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22" w:rsidRPr="0019357F" w:rsidRDefault="00B64C22" w:rsidP="0019357F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Административная процедура № 3.15.</w:t>
      </w:r>
    </w:p>
    <w:p w:rsidR="00B64C22" w:rsidRPr="0019357F" w:rsidRDefault="00B64C22" w:rsidP="0019357F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Выдача удостоверения многодетной семьи</w:t>
      </w:r>
    </w:p>
    <w:p w:rsidR="00B64C22" w:rsidRPr="00B64C22" w:rsidRDefault="00B64C22" w:rsidP="00B64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B64C22" w:rsidRPr="00B64C22" w:rsidRDefault="00B64C22" w:rsidP="0019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 w:rsidR="0019357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1066D6" w:rsidRDefault="00857E0F" w:rsidP="00106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B64C22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, 19/1</w:t>
      </w:r>
      <w:r w:rsidR="0019357F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51B58">
        <w:rPr>
          <w:rFonts w:ascii="Times New Roman" w:hAnsi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/>
          <w:sz w:val="30"/>
          <w:szCs w:val="30"/>
        </w:rPr>
        <w:t xml:space="preserve"> Ольга Ивановна</w:t>
      </w:r>
      <w:r w:rsidR="001066D6" w:rsidRPr="00B64C22">
        <w:rPr>
          <w:rFonts w:ascii="Times New Roman" w:hAnsi="Times New Roman"/>
          <w:sz w:val="30"/>
          <w:szCs w:val="30"/>
        </w:rPr>
        <w:t>, ме</w:t>
      </w:r>
      <w:r w:rsidR="001066D6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1066D6">
        <w:rPr>
          <w:rFonts w:ascii="Times New Roman" w:hAnsi="Times New Roman"/>
          <w:sz w:val="30"/>
          <w:szCs w:val="30"/>
        </w:rPr>
        <w:t>каб</w:t>
      </w:r>
      <w:proofErr w:type="spellEnd"/>
      <w:r w:rsidR="001066D6">
        <w:rPr>
          <w:rFonts w:ascii="Times New Roman" w:hAnsi="Times New Roman"/>
          <w:sz w:val="30"/>
          <w:szCs w:val="30"/>
        </w:rPr>
        <w:t>. № 307, тел. 5</w:t>
      </w:r>
      <w:r w:rsidR="001066D6" w:rsidRPr="00B64C22">
        <w:rPr>
          <w:rFonts w:ascii="Times New Roman" w:hAnsi="Times New Roman"/>
          <w:sz w:val="30"/>
          <w:szCs w:val="30"/>
        </w:rPr>
        <w:t>1 24 82) (на время</w:t>
      </w:r>
      <w:r w:rsidR="00751B58">
        <w:rPr>
          <w:rFonts w:ascii="Times New Roman" w:hAnsi="Times New Roman"/>
          <w:sz w:val="30"/>
          <w:szCs w:val="30"/>
        </w:rPr>
        <w:t xml:space="preserve"> отсутствия          </w:t>
      </w:r>
      <w:proofErr w:type="spellStart"/>
      <w:r w:rsidR="00751B58">
        <w:rPr>
          <w:rFonts w:ascii="Times New Roman" w:hAnsi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/>
          <w:sz w:val="30"/>
          <w:szCs w:val="30"/>
        </w:rPr>
        <w:t xml:space="preserve"> О.И.</w:t>
      </w:r>
      <w:r w:rsidR="001066D6">
        <w:rPr>
          <w:rFonts w:ascii="Times New Roman" w:hAnsi="Times New Roman"/>
          <w:sz w:val="30"/>
          <w:szCs w:val="30"/>
        </w:rPr>
        <w:t xml:space="preserve"> </w:t>
      </w:r>
      <w:r w:rsidR="001066D6" w:rsidRPr="00B64C22">
        <w:rPr>
          <w:rFonts w:ascii="Times New Roman" w:hAnsi="Times New Roman"/>
          <w:sz w:val="30"/>
          <w:szCs w:val="30"/>
        </w:rPr>
        <w:t>ответственное должностное лицо –</w:t>
      </w:r>
      <w:r w:rsidR="001066D6" w:rsidRPr="00B64C22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751B58">
        <w:rPr>
          <w:rFonts w:ascii="Times New Roman" w:hAnsi="Times New Roman"/>
          <w:sz w:val="30"/>
          <w:szCs w:val="30"/>
        </w:rPr>
        <w:t>Юрова Наталья Алексеевна</w:t>
      </w:r>
      <w:r w:rsidR="001066D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1066D6">
        <w:rPr>
          <w:rFonts w:ascii="Times New Roman" w:hAnsi="Times New Roman"/>
          <w:sz w:val="30"/>
          <w:szCs w:val="30"/>
        </w:rPr>
        <w:t>(</w:t>
      </w:r>
      <w:proofErr w:type="spellStart"/>
      <w:r w:rsidR="001066D6">
        <w:rPr>
          <w:rFonts w:ascii="Times New Roman" w:hAnsi="Times New Roman"/>
          <w:sz w:val="30"/>
          <w:szCs w:val="30"/>
        </w:rPr>
        <w:t>каб</w:t>
      </w:r>
      <w:proofErr w:type="spellEnd"/>
      <w:r w:rsidR="001066D6">
        <w:rPr>
          <w:rFonts w:ascii="Times New Roman" w:hAnsi="Times New Roman"/>
          <w:sz w:val="30"/>
          <w:szCs w:val="30"/>
        </w:rPr>
        <w:t>. № 307, тел. 5</w:t>
      </w:r>
      <w:r w:rsidR="001066D6" w:rsidRPr="00B64C22">
        <w:rPr>
          <w:rFonts w:ascii="Times New Roman" w:hAnsi="Times New Roman"/>
          <w:sz w:val="30"/>
          <w:szCs w:val="30"/>
        </w:rPr>
        <w:t>1 24 82)</w:t>
      </w:r>
      <w:r w:rsidR="001066D6">
        <w:rPr>
          <w:rFonts w:ascii="Times New Roman" w:hAnsi="Times New Roman"/>
          <w:sz w:val="30"/>
          <w:szCs w:val="30"/>
        </w:rPr>
        <w:t>.</w:t>
      </w:r>
      <w:r w:rsidR="001066D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3443" w:rsidRDefault="004211FC" w:rsidP="000734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="00B64C22"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066D6" w:rsidRDefault="001066D6" w:rsidP="001066D6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Pr="00BF114E">
        <w:rPr>
          <w:sz w:val="30"/>
          <w:szCs w:val="30"/>
        </w:rPr>
        <w:t>заявление</w:t>
      </w:r>
    </w:p>
    <w:p w:rsidR="001066D6" w:rsidRPr="00BF114E" w:rsidRDefault="001066D6" w:rsidP="001066D6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BF114E">
        <w:rPr>
          <w:sz w:val="30"/>
          <w:szCs w:val="30"/>
        </w:rPr>
        <w:t>паспорта или иные документы, удостоверяющие личность родителей</w:t>
      </w:r>
      <w:r w:rsidRPr="00BF114E">
        <w:rPr>
          <w:sz w:val="30"/>
          <w:szCs w:val="30"/>
        </w:rPr>
        <w:br/>
        <w:t>свидетельство о заключении брака – для лиц, состоящих в браке</w:t>
      </w:r>
      <w:r w:rsidRPr="00BF114E">
        <w:rPr>
          <w:sz w:val="30"/>
          <w:szCs w:val="30"/>
        </w:rPr>
        <w:br/>
      </w:r>
      <w:r>
        <w:rPr>
          <w:sz w:val="30"/>
          <w:szCs w:val="30"/>
        </w:rPr>
        <w:t>3.</w:t>
      </w:r>
      <w:r w:rsidRPr="00BF114E">
        <w:rPr>
          <w:sz w:val="30"/>
          <w:szCs w:val="30"/>
        </w:rPr>
        <w:t xml:space="preserve">копия решения суда о расторжении брака либо свидетельство о </w:t>
      </w:r>
      <w:proofErr w:type="gramStart"/>
      <w:r w:rsidRPr="00BF114E">
        <w:rPr>
          <w:sz w:val="30"/>
          <w:szCs w:val="30"/>
        </w:rPr>
        <w:t>расторжении брака или иной документ, подтверждающий категорию неполной семьи, – для неполных семей</w:t>
      </w:r>
      <w:r w:rsidRPr="00BF114E">
        <w:rPr>
          <w:sz w:val="30"/>
          <w:szCs w:val="30"/>
        </w:rPr>
        <w:br/>
      </w:r>
      <w:r>
        <w:rPr>
          <w:sz w:val="30"/>
          <w:szCs w:val="30"/>
        </w:rPr>
        <w:t>4.</w:t>
      </w:r>
      <w:r w:rsidRPr="00BF114E">
        <w:rPr>
          <w:sz w:val="30"/>
          <w:szCs w:val="30"/>
        </w:rPr>
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</w:t>
      </w:r>
      <w:proofErr w:type="gramEnd"/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1066D6" w:rsidRPr="001066D6" w:rsidRDefault="001066D6" w:rsidP="001066D6">
      <w:pPr>
        <w:pStyle w:val="table10"/>
        <w:spacing w:before="120"/>
        <w:rPr>
          <w:sz w:val="30"/>
          <w:szCs w:val="30"/>
        </w:rPr>
      </w:pPr>
      <w:r w:rsidRPr="001066D6">
        <w:rPr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1066D6" w:rsidRPr="001066D6" w:rsidRDefault="001066D6" w:rsidP="001066D6">
      <w:pPr>
        <w:pStyle w:val="table10"/>
        <w:spacing w:before="120"/>
        <w:rPr>
          <w:sz w:val="30"/>
          <w:szCs w:val="30"/>
        </w:rPr>
      </w:pPr>
      <w:r w:rsidRPr="001066D6">
        <w:rPr>
          <w:sz w:val="30"/>
          <w:szCs w:val="30"/>
        </w:rPr>
        <w:t>на срок до даты наступления обстоятельства, влекущего утрату семьей статуса многодетной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B64C22" w:rsidRPr="00B64C22" w:rsidRDefault="00B64C22" w:rsidP="0019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A04F9" w:rsidRDefault="00EA04F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06967" w:rsidRDefault="0090696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Pr="0019357F" w:rsidRDefault="00DE43B4" w:rsidP="00DE43B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2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DE43B4" w:rsidRPr="0019357F" w:rsidRDefault="00DE43B4" w:rsidP="00DE43B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удостоверения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указанного в пункте № 3.15. настоящего перечня (многодетной семьи)</w:t>
      </w:r>
    </w:p>
    <w:p w:rsidR="00DE43B4" w:rsidRPr="00B64C22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E43B4" w:rsidRDefault="006F61E0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DE43B4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Орша,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ул. Александра Островского, 19/1</w:t>
      </w:r>
      <w:r w:rsidR="00DE43B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751B58" w:rsidRDefault="00190EA4" w:rsidP="00751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proofErr w:type="spellStart"/>
      <w:r w:rsidR="00751B58">
        <w:rPr>
          <w:rFonts w:ascii="Times New Roman" w:hAnsi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/>
          <w:sz w:val="30"/>
          <w:szCs w:val="30"/>
        </w:rPr>
        <w:t xml:space="preserve"> Ольга Ивановна</w:t>
      </w:r>
      <w:r w:rsidR="00751B58" w:rsidRPr="00B64C22">
        <w:rPr>
          <w:rFonts w:ascii="Times New Roman" w:hAnsi="Times New Roman"/>
          <w:sz w:val="30"/>
          <w:szCs w:val="30"/>
        </w:rPr>
        <w:t>, ме</w:t>
      </w:r>
      <w:r w:rsidR="00751B58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B64C22">
        <w:rPr>
          <w:rFonts w:ascii="Times New Roman" w:hAnsi="Times New Roman"/>
          <w:sz w:val="30"/>
          <w:szCs w:val="30"/>
        </w:rPr>
        <w:t>1 24 82) (на время</w:t>
      </w:r>
      <w:r w:rsidR="00751B58">
        <w:rPr>
          <w:rFonts w:ascii="Times New Roman" w:hAnsi="Times New Roman"/>
          <w:sz w:val="30"/>
          <w:szCs w:val="30"/>
        </w:rPr>
        <w:t xml:space="preserve"> отсутствия          </w:t>
      </w:r>
      <w:proofErr w:type="spellStart"/>
      <w:r w:rsidR="00751B58">
        <w:rPr>
          <w:rFonts w:ascii="Times New Roman" w:hAnsi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/>
          <w:sz w:val="30"/>
          <w:szCs w:val="30"/>
        </w:rPr>
        <w:t xml:space="preserve"> О.И. </w:t>
      </w:r>
      <w:r w:rsidR="00751B58" w:rsidRPr="00B64C22">
        <w:rPr>
          <w:rFonts w:ascii="Times New Roman" w:hAnsi="Times New Roman"/>
          <w:sz w:val="30"/>
          <w:szCs w:val="30"/>
        </w:rPr>
        <w:t>ответственное должностное лицо –</w:t>
      </w:r>
      <w:r w:rsidR="00751B58" w:rsidRPr="00B64C22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751B58">
        <w:rPr>
          <w:rFonts w:ascii="Times New Roman" w:hAnsi="Times New Roman"/>
          <w:sz w:val="30"/>
          <w:szCs w:val="30"/>
        </w:rPr>
        <w:t>Юрова Наталья Алексеевна</w:t>
      </w:r>
      <w:r w:rsidR="00751B58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751B58">
        <w:rPr>
          <w:rFonts w:ascii="Times New Roman" w:hAnsi="Times New Roman"/>
          <w:sz w:val="30"/>
          <w:szCs w:val="30"/>
        </w:rPr>
        <w:t>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B64C22">
        <w:rPr>
          <w:rFonts w:ascii="Times New Roman" w:hAnsi="Times New Roman"/>
          <w:sz w:val="30"/>
          <w:szCs w:val="30"/>
        </w:rPr>
        <w:t>1 24 82)</w:t>
      </w:r>
      <w:r w:rsidR="00751B58">
        <w:rPr>
          <w:rFonts w:ascii="Times New Roman" w:hAnsi="Times New Roman"/>
          <w:sz w:val="30"/>
          <w:szCs w:val="30"/>
        </w:rPr>
        <w:t>.</w:t>
      </w:r>
      <w:r w:rsidR="00751B58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30CA6" w:rsidRPr="00FA77E7" w:rsidRDefault="00F30CA6" w:rsidP="00F30CA6">
      <w:pPr>
        <w:pStyle w:val="a7"/>
        <w:spacing w:before="0" w:beforeAutospacing="0" w:after="0" w:afterAutospacing="0"/>
        <w:rPr>
          <w:sz w:val="30"/>
          <w:szCs w:val="30"/>
        </w:rPr>
      </w:pPr>
      <w:r w:rsidRPr="00FA77E7">
        <w:rPr>
          <w:sz w:val="30"/>
          <w:szCs w:val="30"/>
        </w:rPr>
        <w:t>1.заявление с указанием причин утраты удостоверения или приведения его в негодность</w:t>
      </w:r>
      <w:r w:rsidRPr="00FA77E7">
        <w:rPr>
          <w:sz w:val="30"/>
          <w:szCs w:val="30"/>
        </w:rPr>
        <w:br/>
        <w:t>2.паспорт или иной документ, удостоверяющий личность</w:t>
      </w:r>
      <w:r w:rsidRPr="00FA77E7">
        <w:rPr>
          <w:sz w:val="30"/>
          <w:szCs w:val="30"/>
        </w:rPr>
        <w:br/>
        <w:t>3.пришедшее в негодность удостоверение – в случае, если удостоверение пришло в негодность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830ED" w:rsidRPr="00F830ED" w:rsidRDefault="00F830ED" w:rsidP="00F8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830ED">
        <w:rPr>
          <w:rFonts w:ascii="Times New Roman" w:hAnsi="Times New Roman" w:cs="Times New Roman"/>
          <w:color w:val="000000"/>
          <w:sz w:val="30"/>
          <w:szCs w:val="30"/>
        </w:rPr>
        <w:t>10 дней со дня подачи заявления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F830ED" w:rsidRPr="00F830ED" w:rsidRDefault="00F830ED" w:rsidP="00F8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830ED">
        <w:rPr>
          <w:rFonts w:ascii="Times New Roman" w:hAnsi="Times New Roman" w:cs="Times New Roman"/>
          <w:color w:val="000000"/>
          <w:sz w:val="30"/>
          <w:szCs w:val="30"/>
        </w:rPr>
        <w:t>на срок действия удостоверения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DE43B4" w:rsidRPr="00B64C22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E43B4" w:rsidRPr="00B64C22" w:rsidRDefault="00DE43B4" w:rsidP="00DE43B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F61E0" w:rsidRDefault="006F61E0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4678E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678E1" w:rsidRPr="0019357F" w:rsidRDefault="004678E1" w:rsidP="004678E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2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4678E1" w:rsidRPr="004678E1" w:rsidRDefault="004678E1" w:rsidP="0046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678E1">
        <w:rPr>
          <w:rFonts w:ascii="Times New Roman" w:hAnsi="Times New Roman" w:cs="Times New Roman"/>
          <w:b/>
          <w:color w:val="000000"/>
          <w:sz w:val="30"/>
          <w:szCs w:val="30"/>
        </w:rPr>
        <w:t>Назначение ежемесячных денежных выплат на содержание усыновленных детей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678E1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4211FC" w:rsidRDefault="00993608" w:rsidP="007B28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678E1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F61E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ул. Александра Островского, 19/1</w:t>
      </w:r>
      <w:r w:rsidR="004678E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80304F">
        <w:rPr>
          <w:rFonts w:ascii="Times New Roman" w:hAnsi="Times New Roman"/>
          <w:sz w:val="30"/>
          <w:szCs w:val="30"/>
        </w:rPr>
        <w:t>-</w:t>
      </w:r>
      <w:r w:rsidR="00F4233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42337">
        <w:rPr>
          <w:rFonts w:ascii="Times New Roman" w:hAnsi="Times New Roman"/>
          <w:sz w:val="30"/>
          <w:szCs w:val="30"/>
        </w:rPr>
        <w:t>Мисевич</w:t>
      </w:r>
      <w:proofErr w:type="spellEnd"/>
      <w:r w:rsidR="00F42337">
        <w:rPr>
          <w:rFonts w:ascii="Times New Roman" w:hAnsi="Times New Roman"/>
          <w:sz w:val="30"/>
          <w:szCs w:val="30"/>
        </w:rPr>
        <w:t xml:space="preserve">  Ольга Борисовна</w:t>
      </w:r>
      <w:r w:rsidR="004678E1" w:rsidRPr="004678E1">
        <w:rPr>
          <w:rFonts w:ascii="Times New Roman" w:hAnsi="Times New Roman"/>
          <w:sz w:val="30"/>
          <w:szCs w:val="30"/>
        </w:rPr>
        <w:t xml:space="preserve">, </w:t>
      </w:r>
      <w:r w:rsidR="003E375D">
        <w:rPr>
          <w:rFonts w:ascii="Times New Roman" w:hAnsi="Times New Roman"/>
          <w:sz w:val="30"/>
          <w:szCs w:val="30"/>
        </w:rPr>
        <w:t>з</w:t>
      </w:r>
      <w:r w:rsidR="00B621A3">
        <w:rPr>
          <w:rFonts w:ascii="Times New Roman" w:hAnsi="Times New Roman"/>
          <w:sz w:val="30"/>
          <w:szCs w:val="30"/>
        </w:rPr>
        <w:t>аведующий сектором социально-</w:t>
      </w:r>
      <w:r w:rsidR="003E375D">
        <w:rPr>
          <w:rFonts w:ascii="Times New Roman" w:hAnsi="Times New Roman"/>
          <w:sz w:val="30"/>
          <w:szCs w:val="30"/>
        </w:rPr>
        <w:t>воспитательной работы</w:t>
      </w:r>
      <w:r w:rsidR="00F42337">
        <w:rPr>
          <w:rFonts w:ascii="Times New Roman" w:hAnsi="Times New Roman"/>
          <w:sz w:val="30"/>
          <w:szCs w:val="30"/>
        </w:rPr>
        <w:t xml:space="preserve"> </w:t>
      </w:r>
      <w:r w:rsidR="00B621A3">
        <w:rPr>
          <w:rFonts w:ascii="Times New Roman" w:hAnsi="Times New Roman"/>
          <w:sz w:val="30"/>
          <w:szCs w:val="30"/>
        </w:rPr>
        <w:t xml:space="preserve">управления </w:t>
      </w:r>
      <w:r w:rsidR="00FA501A">
        <w:rPr>
          <w:rFonts w:ascii="Times New Roman" w:hAnsi="Times New Roman"/>
          <w:sz w:val="30"/>
          <w:szCs w:val="30"/>
        </w:rPr>
        <w:t>(</w:t>
      </w:r>
      <w:proofErr w:type="spellStart"/>
      <w:r w:rsidR="00FA501A">
        <w:rPr>
          <w:rFonts w:ascii="Times New Roman" w:hAnsi="Times New Roman"/>
          <w:sz w:val="30"/>
          <w:szCs w:val="30"/>
        </w:rPr>
        <w:t>каб</w:t>
      </w:r>
      <w:proofErr w:type="spellEnd"/>
      <w:r w:rsidR="00FA501A">
        <w:rPr>
          <w:rFonts w:ascii="Times New Roman" w:hAnsi="Times New Roman"/>
          <w:sz w:val="30"/>
          <w:szCs w:val="30"/>
        </w:rPr>
        <w:t xml:space="preserve">. </w:t>
      </w:r>
      <w:r w:rsidR="003E375D">
        <w:rPr>
          <w:rFonts w:ascii="Times New Roman" w:hAnsi="Times New Roman"/>
          <w:sz w:val="30"/>
          <w:szCs w:val="30"/>
        </w:rPr>
        <w:t xml:space="preserve">  </w:t>
      </w:r>
      <w:r w:rsidR="00FA501A">
        <w:rPr>
          <w:rFonts w:ascii="Times New Roman" w:hAnsi="Times New Roman"/>
          <w:sz w:val="30"/>
          <w:szCs w:val="30"/>
        </w:rPr>
        <w:t>№ 310, тел. 51 19 85</w:t>
      </w:r>
      <w:r w:rsidR="00F42337">
        <w:rPr>
          <w:rFonts w:ascii="Times New Roman" w:hAnsi="Times New Roman"/>
          <w:sz w:val="30"/>
          <w:szCs w:val="30"/>
        </w:rPr>
        <w:t xml:space="preserve">) </w:t>
      </w:r>
      <w:r w:rsidR="004678E1" w:rsidRPr="004678E1">
        <w:rPr>
          <w:rFonts w:ascii="Times New Roman" w:hAnsi="Times New Roman"/>
          <w:sz w:val="30"/>
          <w:szCs w:val="30"/>
        </w:rPr>
        <w:t>(на</w:t>
      </w:r>
      <w:r w:rsidR="0080304F">
        <w:rPr>
          <w:rFonts w:ascii="Times New Roman" w:hAnsi="Times New Roman"/>
          <w:sz w:val="30"/>
          <w:szCs w:val="30"/>
        </w:rPr>
        <w:t xml:space="preserve"> время отсутствия </w:t>
      </w:r>
      <w:r w:rsidR="00F42337">
        <w:rPr>
          <w:rFonts w:ascii="Times New Roman" w:hAnsi="Times New Roman"/>
          <w:sz w:val="30"/>
          <w:szCs w:val="30"/>
        </w:rPr>
        <w:t>–</w:t>
      </w:r>
      <w:r w:rsidR="004678E1" w:rsidRPr="004678E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42337">
        <w:rPr>
          <w:rFonts w:ascii="Times New Roman" w:hAnsi="Times New Roman"/>
          <w:sz w:val="30"/>
          <w:szCs w:val="30"/>
        </w:rPr>
        <w:t>Мисевич</w:t>
      </w:r>
      <w:proofErr w:type="spellEnd"/>
      <w:r w:rsidR="00F42337">
        <w:rPr>
          <w:rFonts w:ascii="Times New Roman" w:hAnsi="Times New Roman"/>
          <w:sz w:val="30"/>
          <w:szCs w:val="30"/>
        </w:rPr>
        <w:t xml:space="preserve"> О.Б. </w:t>
      </w:r>
      <w:r w:rsidR="004678E1" w:rsidRPr="004678E1">
        <w:rPr>
          <w:rFonts w:ascii="Times New Roman" w:hAnsi="Times New Roman"/>
          <w:sz w:val="30"/>
          <w:szCs w:val="30"/>
        </w:rPr>
        <w:t xml:space="preserve">ответственное должностное лицо </w:t>
      </w:r>
      <w:r w:rsidR="000E4C44">
        <w:rPr>
          <w:rFonts w:ascii="Times New Roman" w:hAnsi="Times New Roman"/>
          <w:sz w:val="30"/>
          <w:szCs w:val="30"/>
        </w:rPr>
        <w:t>–</w:t>
      </w:r>
      <w:r w:rsidR="00B621A3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B621A3" w:rsidRPr="00D5232E" w:rsidRDefault="00B621A3" w:rsidP="00B621A3">
      <w:pPr>
        <w:pStyle w:val="table10"/>
        <w:rPr>
          <w:sz w:val="30"/>
          <w:szCs w:val="30"/>
        </w:rPr>
      </w:pPr>
      <w:r w:rsidRPr="00D5232E">
        <w:rPr>
          <w:sz w:val="30"/>
          <w:szCs w:val="30"/>
        </w:rPr>
        <w:t>1.заявление</w:t>
      </w:r>
      <w:r w:rsidRPr="00D5232E">
        <w:rPr>
          <w:sz w:val="30"/>
          <w:szCs w:val="30"/>
        </w:rPr>
        <w:br/>
        <w:t>2.паспорт или иной документ, удостоверяющий личность усыновителя</w:t>
      </w:r>
      <w:r w:rsidRPr="00D5232E">
        <w:rPr>
          <w:sz w:val="30"/>
          <w:szCs w:val="30"/>
        </w:rPr>
        <w:br/>
        <w:t>3.свидетельства о рождении несовершеннолетних детей</w:t>
      </w:r>
      <w:r w:rsidRPr="00D5232E">
        <w:rPr>
          <w:sz w:val="30"/>
          <w:szCs w:val="30"/>
        </w:rPr>
        <w:br/>
        <w:t>4.копия решения суда об усыновлении</w:t>
      </w:r>
      <w:r w:rsidRPr="00D5232E">
        <w:rPr>
          <w:sz w:val="30"/>
          <w:szCs w:val="30"/>
        </w:rPr>
        <w:br/>
        <w:t>5.копия приказа об отпуске – в случае использования усыновителем кратковременного отпуска без сохранения заработной платы продолжительностью не менее 30 календарных дней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678E1" w:rsidRPr="004678E1" w:rsidRDefault="004678E1" w:rsidP="0046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678E1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4678E1" w:rsidRPr="00F830ED" w:rsidRDefault="000842E7" w:rsidP="0046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F61E0" w:rsidRDefault="006F61E0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E375D" w:rsidRDefault="003E375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Pr="0019357F" w:rsidRDefault="000842E7" w:rsidP="000842E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0842E7" w:rsidRPr="000842E7" w:rsidRDefault="000842E7" w:rsidP="00084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proofErr w:type="gramStart"/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>акта обследования условий жизни кандидата</w:t>
      </w:r>
      <w:proofErr w:type="gramEnd"/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усыновители</w:t>
      </w:r>
    </w:p>
    <w:p w:rsidR="000842E7" w:rsidRPr="000842E7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761">
        <w:rPr>
          <w:rFonts w:ascii="Times New Roman" w:hAnsi="Times New Roman" w:cs="Times New Roman"/>
          <w:b/>
          <w:color w:val="000000"/>
          <w:sz w:val="28"/>
          <w:szCs w:val="28"/>
        </w:rPr>
        <w:t>1.Государственный орган, в который гражданин должен обратиться:</w:t>
      </w: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761">
        <w:rPr>
          <w:rFonts w:ascii="Times New Roman" w:hAnsi="Times New Roman" w:cs="Times New Roman"/>
          <w:color w:val="000000"/>
          <w:sz w:val="28"/>
          <w:szCs w:val="28"/>
        </w:rPr>
        <w:t>Служба «Одно окно» Оршанского райисполкома, ул.</w:t>
      </w:r>
      <w:r w:rsidR="004211FC"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</w:t>
      </w:r>
      <w:r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ого, 2, 1 этаж.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7B76" w:rsidRDefault="00B621A3" w:rsidP="000E7B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образованию Оршанского райисполкома, ул. Александра Островского, 19/1, </w:t>
      </w:r>
      <w:r w:rsidRPr="00F2276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–</w:t>
      </w:r>
      <w:r w:rsidR="000E7B76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Pr="00F22761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 w:rsidRPr="00F22761"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761">
        <w:rPr>
          <w:rFonts w:ascii="Times New Roman" w:hAnsi="Times New Roman"/>
          <w:b/>
          <w:sz w:val="28"/>
          <w:szCs w:val="28"/>
        </w:rPr>
        <w:t>3.Документы и (или) сведения, предоставляемые гражданином для осуществления административной процедуры:</w:t>
      </w:r>
    </w:p>
    <w:p w:rsidR="00B621A3" w:rsidRPr="00F22761" w:rsidRDefault="00B621A3" w:rsidP="00B621A3">
      <w:pPr>
        <w:pStyle w:val="table10"/>
        <w:jc w:val="both"/>
        <w:rPr>
          <w:sz w:val="28"/>
          <w:szCs w:val="28"/>
        </w:rPr>
      </w:pPr>
      <w:proofErr w:type="gramStart"/>
      <w:r w:rsidRPr="00F22761">
        <w:rPr>
          <w:sz w:val="28"/>
          <w:szCs w:val="28"/>
        </w:rPr>
        <w:t>1.заявление</w:t>
      </w:r>
      <w:r w:rsidRPr="00F22761">
        <w:rPr>
          <w:sz w:val="28"/>
          <w:szCs w:val="28"/>
        </w:rPr>
        <w:br/>
        <w:t>2.паспорт или иной документ, удостоверяющий личность кандидата в усыновители</w:t>
      </w:r>
      <w:r w:rsidRPr="00F22761">
        <w:rPr>
          <w:sz w:val="28"/>
          <w:szCs w:val="28"/>
        </w:rPr>
        <w:br/>
        <w:t>3.свидетельство о заключении брака кандидата в усыновители – в случае усыновления ребенка лицом, состоящим в браке</w:t>
      </w:r>
      <w:r w:rsidRPr="00F22761">
        <w:rPr>
          <w:sz w:val="28"/>
          <w:szCs w:val="28"/>
        </w:rPr>
        <w:br/>
        <w:t>4.письменное согласие одного из супругов на усыновление – в случае усыновления ребенка другим супругом</w:t>
      </w:r>
      <w:r w:rsidRPr="00F22761">
        <w:rPr>
          <w:sz w:val="28"/>
          <w:szCs w:val="28"/>
        </w:rPr>
        <w:br/>
        <w:t>5.медицинская справка о состоянии здоровья кандидата в усыновители</w:t>
      </w:r>
      <w:r w:rsidRPr="00F22761">
        <w:rPr>
          <w:sz w:val="28"/>
          <w:szCs w:val="28"/>
        </w:rPr>
        <w:br/>
        <w:t>6.справка о месте работы, службы и занимаемой должности</w:t>
      </w:r>
      <w:proofErr w:type="gramEnd"/>
      <w:r w:rsidRPr="00F22761">
        <w:rPr>
          <w:sz w:val="28"/>
          <w:szCs w:val="28"/>
        </w:rPr>
        <w:t xml:space="preserve"> </w:t>
      </w:r>
      <w:proofErr w:type="gramStart"/>
      <w:r w:rsidRPr="00F22761">
        <w:rPr>
          <w:sz w:val="28"/>
          <w:szCs w:val="28"/>
        </w:rPr>
        <w:t>кандидата в усыновители</w:t>
      </w:r>
      <w:r w:rsidRPr="00F22761">
        <w:rPr>
          <w:sz w:val="28"/>
          <w:szCs w:val="28"/>
        </w:rPr>
        <w:br/>
        <w:t>7.сведения о доходе кандидата в усыновители за предшествующий усыновлению год</w:t>
      </w:r>
      <w:r w:rsidRPr="00F22761">
        <w:rPr>
          <w:sz w:val="28"/>
          <w:szCs w:val="28"/>
        </w:rPr>
        <w:br/>
        <w:t>8.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</w:r>
      <w:r w:rsidRPr="00F22761">
        <w:rPr>
          <w:sz w:val="28"/>
          <w:szCs w:val="28"/>
        </w:rPr>
        <w:br/>
        <w:t>9.письменное разрешение на усыновление компетентного органа государства, на территории</w:t>
      </w:r>
      <w:proofErr w:type="gramEnd"/>
      <w:r w:rsidRPr="00F22761">
        <w:rPr>
          <w:sz w:val="28"/>
          <w:szCs w:val="28"/>
        </w:rPr>
        <w:t xml:space="preserve">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0842E7" w:rsidRPr="000842E7" w:rsidRDefault="000842E7" w:rsidP="00084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842E7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0842E7" w:rsidRPr="00F830ED" w:rsidRDefault="000842E7" w:rsidP="00084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 год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0842E7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0E7B76" w:rsidRDefault="000E7B76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B28AE" w:rsidRPr="00B64C22" w:rsidRDefault="007B28AE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1204" w:rsidRPr="0019357F" w:rsidRDefault="007E1204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F22761" w:rsidRPr="000D02F4" w:rsidRDefault="00F22761" w:rsidP="00F22761">
      <w:pPr>
        <w:pStyle w:val="a7"/>
        <w:spacing w:before="0" w:beforeAutospacing="0" w:after="0" w:afterAutospacing="0" w:line="280" w:lineRule="exact"/>
        <w:jc w:val="both"/>
        <w:rPr>
          <w:sz w:val="28"/>
          <w:szCs w:val="28"/>
        </w:rPr>
      </w:pPr>
      <w:proofErr w:type="gramStart"/>
      <w:r w:rsidRPr="000D02F4">
        <w:rPr>
          <w:sz w:val="28"/>
          <w:szCs w:val="28"/>
        </w:rPr>
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</w:r>
      <w:proofErr w:type="gramEnd"/>
    </w:p>
    <w:p w:rsidR="007E120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7E1204" w:rsidRPr="00B64C22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7B76" w:rsidRDefault="00993608" w:rsidP="000E7B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7E1204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6F61E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, 19/1</w:t>
      </w:r>
      <w:r w:rsidR="007E1204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="000E7B76"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–</w:t>
      </w:r>
      <w:r w:rsidR="000E7B76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7E1204" w:rsidRPr="00DE43B4" w:rsidRDefault="007E1204" w:rsidP="007B28AE">
      <w:pPr>
        <w:spacing w:after="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22761" w:rsidRPr="00D31CC5" w:rsidRDefault="00F22761" w:rsidP="00F22761">
      <w:pPr>
        <w:pStyle w:val="table10"/>
        <w:spacing w:before="120"/>
        <w:jc w:val="both"/>
        <w:rPr>
          <w:sz w:val="28"/>
          <w:szCs w:val="28"/>
        </w:rPr>
      </w:pPr>
      <w:proofErr w:type="gramStart"/>
      <w:r w:rsidRPr="00D31CC5">
        <w:rPr>
          <w:sz w:val="28"/>
          <w:szCs w:val="28"/>
        </w:rPr>
        <w:t>1.заявление</w:t>
      </w:r>
      <w:r w:rsidRPr="00D31CC5">
        <w:rPr>
          <w:sz w:val="28"/>
          <w:szCs w:val="28"/>
        </w:rPr>
        <w:br/>
        <w:t>2.технический паспорт и документ, подтверждающий право собственности на отчуждаемое жилое помещение</w:t>
      </w:r>
      <w:r w:rsidRPr="00D31CC5">
        <w:rPr>
          <w:sz w:val="28"/>
          <w:szCs w:val="28"/>
        </w:rPr>
        <w:br/>
        <w:t>3.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</w:r>
      <w:r w:rsidRPr="00D31CC5">
        <w:rPr>
          <w:sz w:val="28"/>
          <w:szCs w:val="28"/>
        </w:rPr>
        <w:br/>
        <w:t>4.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</w:r>
      <w:r w:rsidRPr="00D31CC5">
        <w:rPr>
          <w:sz w:val="28"/>
          <w:szCs w:val="28"/>
        </w:rPr>
        <w:br/>
        <w:t>5.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</w:r>
      <w:r w:rsidRPr="00D31CC5">
        <w:rPr>
          <w:sz w:val="28"/>
          <w:szCs w:val="28"/>
        </w:rPr>
        <w:br/>
        <w:t>6.договор, предусматривающий строительство жилого помещения, а также договор найма жилого помещения частного жилищного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 xml:space="preserve">фонда или договор </w:t>
      </w:r>
      <w:r w:rsidRPr="00D31CC5">
        <w:rPr>
          <w:sz w:val="28"/>
          <w:szCs w:val="28"/>
        </w:rPr>
        <w:lastRenderedPageBreak/>
        <w:t>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жилого помещения в связи со строительством другого жилого помещения</w:t>
      </w:r>
      <w:r w:rsidRPr="00D31CC5">
        <w:rPr>
          <w:sz w:val="28"/>
          <w:szCs w:val="28"/>
        </w:rPr>
        <w:br/>
        <w:t>7.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</w:t>
      </w:r>
      <w:proofErr w:type="gramEnd"/>
      <w:r w:rsidRPr="00D31CC5">
        <w:rPr>
          <w:sz w:val="28"/>
          <w:szCs w:val="28"/>
        </w:rPr>
        <w:t xml:space="preserve"> выездом на постоянное жительство за пределы Республики Беларусь</w:t>
      </w:r>
      <w:r w:rsidRPr="00D31CC5">
        <w:rPr>
          <w:sz w:val="28"/>
          <w:szCs w:val="28"/>
        </w:rPr>
        <w:br/>
        <w:t>8.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22761" w:rsidRPr="00F22761" w:rsidRDefault="00F22761" w:rsidP="00F22761">
      <w:pPr>
        <w:pStyle w:val="table10"/>
        <w:rPr>
          <w:sz w:val="30"/>
          <w:szCs w:val="30"/>
        </w:rPr>
      </w:pPr>
      <w:r w:rsidRPr="00F22761">
        <w:rPr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7E1204" w:rsidRPr="00B64C22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0842E7" w:rsidRPr="00B64C22" w:rsidRDefault="000842E7" w:rsidP="000842E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F61E0" w:rsidRDefault="006F61E0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E7B76" w:rsidRDefault="000E7B76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73797" w:rsidRPr="0019357F" w:rsidRDefault="00573797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b/>
          <w:color w:val="000000"/>
          <w:sz w:val="30"/>
          <w:szCs w:val="30"/>
        </w:rPr>
        <w:t>о даче согласия на залог жилого помещения, в котором проживают несовершеннолетние либо принадлежащего несовершеннолетним</w:t>
      </w:r>
    </w:p>
    <w:p w:rsidR="00573797" w:rsidRPr="000842E7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73797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73797" w:rsidRPr="00B64C22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7B76" w:rsidRDefault="006A2A0E" w:rsidP="000E7B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="000E7B76"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–</w:t>
      </w:r>
      <w:r w:rsidR="000E7B76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73797" w:rsidRPr="00DE43B4" w:rsidRDefault="00573797" w:rsidP="006A2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22761" w:rsidRPr="006525E2" w:rsidRDefault="00F22761" w:rsidP="006A2A0E">
      <w:pPr>
        <w:pStyle w:val="table10"/>
        <w:rPr>
          <w:sz w:val="28"/>
          <w:szCs w:val="28"/>
        </w:rPr>
      </w:pPr>
      <w:r w:rsidRPr="006525E2">
        <w:rPr>
          <w:sz w:val="28"/>
          <w:szCs w:val="28"/>
        </w:rPr>
        <w:t>1.заявление</w:t>
      </w:r>
      <w:r w:rsidRPr="006525E2">
        <w:rPr>
          <w:sz w:val="28"/>
          <w:szCs w:val="28"/>
        </w:rPr>
        <w:br/>
        <w:t>2.технический паспорт и документ, подтверждающий право собственности на жилое помещение, являющееся предметом залога</w:t>
      </w:r>
      <w:r w:rsidRPr="006525E2">
        <w:rPr>
          <w:sz w:val="28"/>
          <w:szCs w:val="28"/>
        </w:rPr>
        <w:br/>
        <w:t>3.свидетельства о рождении несовершеннолетних детей</w:t>
      </w:r>
      <w:r w:rsidRPr="006525E2">
        <w:rPr>
          <w:sz w:val="28"/>
          <w:szCs w:val="28"/>
        </w:rPr>
        <w:br/>
        <w:t>4.кредитный договор – в случае обеспечения залогом кредитного договора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 xml:space="preserve">1 месяц со дня подачи заявления 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73797" w:rsidRPr="00B64C22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573797" w:rsidRPr="00B64C22" w:rsidRDefault="00573797" w:rsidP="0057379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FE51A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E51A5" w:rsidRPr="00FE51A5" w:rsidRDefault="009307B8" w:rsidP="00FE51A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</w:rPr>
        <w:t>1.1.9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1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b/>
          <w:color w:val="000000"/>
          <w:sz w:val="30"/>
          <w:szCs w:val="30"/>
        </w:rPr>
        <w:t>о даче согласия на приватизацию жилых помещений, в которых проживают без совершеннолетних членов семьи дети-сироты и дети, оставшиеся без попечения родителей</w:t>
      </w:r>
    </w:p>
    <w:p w:rsidR="009307B8" w:rsidRPr="000842E7" w:rsidRDefault="009307B8" w:rsidP="00FE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307B8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9307B8" w:rsidRPr="00B64C22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0F31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0F31C8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7B76" w:rsidRDefault="006A2A0E" w:rsidP="000E7B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="000E7B76"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–</w:t>
      </w:r>
      <w:r w:rsidR="000E7B76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FE51A5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 xml:space="preserve">бессрочно 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9307B8" w:rsidRPr="00B64C22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9307B8" w:rsidRPr="00B64C22" w:rsidRDefault="009307B8" w:rsidP="009307B8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Pr="00527303" w:rsidRDefault="00527303" w:rsidP="0052730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bookmarkStart w:id="0" w:name="CN~|article=4.5"/>
      <w:bookmarkEnd w:id="0"/>
      <w:r w:rsidRPr="00527303">
        <w:rPr>
          <w:rFonts w:ascii="Times New Roman" w:hAnsi="Times New Roman" w:cs="Times New Roman"/>
          <w:b/>
          <w:color w:val="000000"/>
          <w:sz w:val="30"/>
          <w:szCs w:val="30"/>
        </w:rPr>
        <w:t>4.5.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</w:r>
    </w:p>
    <w:p w:rsidR="00527303" w:rsidRPr="000842E7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27303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27303" w:rsidRPr="00B64C22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Александра Островского, 2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7B76" w:rsidRDefault="00020393" w:rsidP="000E7B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bookmarkStart w:id="1" w:name="_GoBack"/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="000E7B76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0E7B76"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="000E7B76"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–</w:t>
      </w:r>
      <w:r w:rsidR="000E7B76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0E7B76">
        <w:rPr>
          <w:rFonts w:ascii="Times New Roman" w:hAnsi="Times New Roman"/>
          <w:sz w:val="30"/>
          <w:szCs w:val="30"/>
        </w:rPr>
        <w:t>Юрова Наталья Алексеевна</w:t>
      </w:r>
      <w:r w:rsidR="000E7B76" w:rsidRPr="001066D6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, методист управления </w:t>
      </w:r>
      <w:r w:rsidR="000E7B76">
        <w:rPr>
          <w:rFonts w:ascii="Times New Roman" w:hAnsi="Times New Roman"/>
          <w:sz w:val="30"/>
          <w:szCs w:val="30"/>
        </w:rPr>
        <w:t>(</w:t>
      </w:r>
      <w:proofErr w:type="spellStart"/>
      <w:r w:rsidR="000E7B76">
        <w:rPr>
          <w:rFonts w:ascii="Times New Roman" w:hAnsi="Times New Roman"/>
          <w:sz w:val="30"/>
          <w:szCs w:val="30"/>
        </w:rPr>
        <w:t>каб</w:t>
      </w:r>
      <w:proofErr w:type="spellEnd"/>
      <w:r w:rsidR="000E7B76">
        <w:rPr>
          <w:rFonts w:ascii="Times New Roman" w:hAnsi="Times New Roman"/>
          <w:sz w:val="30"/>
          <w:szCs w:val="30"/>
        </w:rPr>
        <w:t>. № 307, тел. 5</w:t>
      </w:r>
      <w:r w:rsidR="000E7B76" w:rsidRPr="00B64C22">
        <w:rPr>
          <w:rFonts w:ascii="Times New Roman" w:hAnsi="Times New Roman"/>
          <w:sz w:val="30"/>
          <w:szCs w:val="30"/>
        </w:rPr>
        <w:t>1 24 82)</w:t>
      </w:r>
      <w:r w:rsidR="000E7B76">
        <w:rPr>
          <w:rFonts w:ascii="Times New Roman" w:hAnsi="Times New Roman"/>
          <w:sz w:val="30"/>
          <w:szCs w:val="30"/>
        </w:rPr>
        <w:t>.</w:t>
      </w:r>
      <w:r w:rsidR="000E7B7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bookmarkEnd w:id="1"/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27303" w:rsidRPr="00DE43B4" w:rsidRDefault="00527303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840928" w:rsidRDefault="00020393" w:rsidP="00020393">
      <w:pPr>
        <w:pStyle w:val="table10"/>
        <w:rPr>
          <w:sz w:val="28"/>
          <w:szCs w:val="28"/>
        </w:rPr>
      </w:pPr>
      <w:proofErr w:type="gramStart"/>
      <w:r w:rsidRPr="00840928">
        <w:rPr>
          <w:sz w:val="28"/>
          <w:szCs w:val="28"/>
        </w:rPr>
        <w:t>1.заявление с указанием причин совершения и описанием предполагаемой сделки с имуществом ребенка, подопечного</w:t>
      </w:r>
      <w:r w:rsidRPr="00840928">
        <w:rPr>
          <w:sz w:val="28"/>
          <w:szCs w:val="28"/>
        </w:rPr>
        <w:br/>
        <w:t>2.паспорт или иной документ, удостоверяющий личность родителя, опекуна (попечителя)</w:t>
      </w:r>
      <w:r w:rsidRPr="00840928">
        <w:rPr>
          <w:sz w:val="28"/>
          <w:szCs w:val="28"/>
        </w:rPr>
        <w:br/>
        <w:t>3.копии документов, подтверждающих принадлежность имущества ребенку, подопечному</w:t>
      </w:r>
      <w:r w:rsidRPr="00840928">
        <w:rPr>
          <w:sz w:val="28"/>
          <w:szCs w:val="28"/>
        </w:rPr>
        <w:br/>
        <w:t>4.копия кредитного договора – в случае сдачи имущества ребенка, подопечного в залог</w:t>
      </w:r>
      <w:r w:rsidRPr="00840928">
        <w:rPr>
          <w:sz w:val="28"/>
          <w:szCs w:val="28"/>
        </w:rPr>
        <w:br/>
        <w:t>5.свидетельство о рождении ребенка, подопечного (в случае, если подопечный является несовершеннолетним)</w:t>
      </w:r>
      <w:proofErr w:type="gramEnd"/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27303" w:rsidRPr="00B64C22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527303" w:rsidRPr="00B64C22" w:rsidRDefault="00527303" w:rsidP="00527303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Административная процедура № 4.7.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создании детского дома семейного типа</w:t>
      </w:r>
    </w:p>
    <w:p w:rsidR="00CF702F" w:rsidRPr="000842E7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F702F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CF702F" w:rsidRPr="00B64C22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C90CC8" w:rsidRDefault="00993608" w:rsidP="001E39C9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CF702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CF702F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CF702F" w:rsidRPr="00CF702F">
        <w:rPr>
          <w:rFonts w:ascii="Times New Roman" w:hAnsi="Times New Roman"/>
          <w:sz w:val="30"/>
          <w:szCs w:val="30"/>
        </w:rPr>
        <w:t>, ме</w:t>
      </w:r>
      <w:r w:rsidR="00C90CC8">
        <w:rPr>
          <w:rFonts w:ascii="Times New Roman" w:hAnsi="Times New Roman"/>
          <w:sz w:val="30"/>
          <w:szCs w:val="30"/>
        </w:rPr>
        <w:t xml:space="preserve">тодист </w:t>
      </w:r>
      <w:r w:rsidR="00020393">
        <w:rPr>
          <w:rFonts w:ascii="Times New Roman" w:hAnsi="Times New Roman"/>
          <w:sz w:val="30"/>
          <w:szCs w:val="30"/>
        </w:rPr>
        <w:t xml:space="preserve">управления </w:t>
      </w:r>
      <w:r w:rsidR="00C90CC8">
        <w:rPr>
          <w:rFonts w:ascii="Times New Roman" w:hAnsi="Times New Roman"/>
          <w:sz w:val="30"/>
          <w:szCs w:val="30"/>
        </w:rPr>
        <w:t>(</w:t>
      </w:r>
      <w:proofErr w:type="spellStart"/>
      <w:r w:rsidR="00C90CC8">
        <w:rPr>
          <w:rFonts w:ascii="Times New Roman" w:hAnsi="Times New Roman"/>
          <w:sz w:val="30"/>
          <w:szCs w:val="30"/>
        </w:rPr>
        <w:t>каб</w:t>
      </w:r>
      <w:proofErr w:type="spellEnd"/>
      <w:r w:rsidR="00C90CC8">
        <w:rPr>
          <w:rFonts w:ascii="Times New Roman" w:hAnsi="Times New Roman"/>
          <w:sz w:val="30"/>
          <w:szCs w:val="30"/>
        </w:rPr>
        <w:t>. № 307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CF702F" w:rsidRPr="00CF702F">
        <w:rPr>
          <w:rFonts w:ascii="Times New Roman" w:hAnsi="Times New Roman"/>
          <w:sz w:val="30"/>
          <w:szCs w:val="30"/>
        </w:rPr>
        <w:t xml:space="preserve">1 24 82) </w:t>
      </w:r>
      <w:r w:rsidR="00CF702F" w:rsidRPr="005B0423">
        <w:rPr>
          <w:rFonts w:ascii="Times New Roman" w:hAnsi="Times New Roman" w:cs="Times New Roman"/>
          <w:sz w:val="30"/>
          <w:szCs w:val="30"/>
        </w:rPr>
        <w:t>(</w:t>
      </w:r>
      <w:r w:rsidR="005B0423" w:rsidRPr="005B0423">
        <w:rPr>
          <w:rFonts w:ascii="Times New Roman" w:hAnsi="Times New Roman" w:cs="Times New Roman"/>
          <w:sz w:val="30"/>
          <w:szCs w:val="30"/>
        </w:rPr>
        <w:t>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0E4C44">
        <w:rPr>
          <w:rFonts w:ascii="Times New Roman" w:hAnsi="Times New Roman" w:cs="Times New Roman"/>
          <w:sz w:val="30"/>
          <w:szCs w:val="30"/>
        </w:rPr>
        <w:t xml:space="preserve"> – Юрова Наталья Алексеевна</w:t>
      </w:r>
      <w:r w:rsidR="00C90CC8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020393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C90CC8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90CC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C90CC8">
        <w:rPr>
          <w:rFonts w:ascii="Times New Roman" w:hAnsi="Times New Roman" w:cs="Times New Roman"/>
          <w:sz w:val="30"/>
          <w:szCs w:val="30"/>
        </w:rPr>
        <w:t>.     № 307</w:t>
      </w:r>
      <w:r w:rsidR="005B0423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5B0423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CF702F" w:rsidRPr="00DE43B4" w:rsidRDefault="00CF702F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D45EA9" w:rsidRDefault="00020393" w:rsidP="00020393">
      <w:pPr>
        <w:pStyle w:val="table10"/>
        <w:rPr>
          <w:sz w:val="28"/>
          <w:szCs w:val="28"/>
        </w:rPr>
      </w:pPr>
      <w:proofErr w:type="gramStart"/>
      <w:r w:rsidRPr="00D45EA9">
        <w:rPr>
          <w:sz w:val="28"/>
          <w:szCs w:val="28"/>
        </w:rPr>
        <w:t>1.заявление</w:t>
      </w:r>
      <w:r w:rsidRPr="00D45EA9">
        <w:rPr>
          <w:sz w:val="28"/>
          <w:szCs w:val="28"/>
        </w:rPr>
        <w:br/>
        <w:t>2.паспорт или иной документ, удостоверяющий личность кандидата в родители-воспитатели</w:t>
      </w:r>
      <w:r w:rsidRPr="00D45EA9">
        <w:rPr>
          <w:sz w:val="28"/>
          <w:szCs w:val="28"/>
        </w:rPr>
        <w:br/>
        <w:t>3.свидетельство о заключении брака – в случае, если кандидат в родители-воспитатели состоит в браке</w:t>
      </w:r>
      <w:r w:rsidRPr="00D45EA9">
        <w:rPr>
          <w:sz w:val="28"/>
          <w:szCs w:val="28"/>
        </w:rPr>
        <w:br/>
        <w:t>4.медицинская справка о состоянии здоровья кандидата в родители-воспитатели</w:t>
      </w:r>
      <w:r w:rsidRPr="00D45EA9">
        <w:rPr>
          <w:sz w:val="28"/>
          <w:szCs w:val="28"/>
        </w:rPr>
        <w:br/>
        <w:t>5.документ об образовании, документ об обучении</w:t>
      </w:r>
      <w:r w:rsidRPr="00D45EA9">
        <w:rPr>
          <w:sz w:val="28"/>
          <w:szCs w:val="28"/>
        </w:rPr>
        <w:br/>
        <w:t>6.письменное согласие совершеннолетних членов семьи кандидата в родители-воспитатели, проживающих совместно с ним</w:t>
      </w:r>
      <w:r w:rsidRPr="00D45EA9">
        <w:rPr>
          <w:sz w:val="28"/>
          <w:szCs w:val="28"/>
        </w:rPr>
        <w:br/>
        <w:t>7.сведения о доходе за</w:t>
      </w:r>
      <w:proofErr w:type="gramEnd"/>
      <w:r w:rsidRPr="00D45EA9">
        <w:rPr>
          <w:sz w:val="28"/>
          <w:szCs w:val="28"/>
        </w:rPr>
        <w:t xml:space="preserve"> предшествующий образованию детского дома семейного типа год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F702F" w:rsidRPr="00B64C22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CF702F" w:rsidRPr="00B64C22" w:rsidRDefault="00CF702F" w:rsidP="00CF702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Pr="00CF702F" w:rsidRDefault="00E37655" w:rsidP="00DE5F3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9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изменении фамилии несовершеннолетнего и собственного имени несовершеннолетнего старше 6 лет</w:t>
      </w:r>
    </w:p>
    <w:p w:rsidR="00DE5F36" w:rsidRDefault="00DE5F36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37655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E37655" w:rsidRPr="00B64C22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751B58" w:rsidRDefault="00993608" w:rsidP="00751B5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E37655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E37655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751B58" w:rsidRPr="00CF702F">
        <w:rPr>
          <w:rFonts w:ascii="Times New Roman" w:hAnsi="Times New Roman"/>
          <w:sz w:val="30"/>
          <w:szCs w:val="30"/>
        </w:rPr>
        <w:t>, ме</w:t>
      </w:r>
      <w:r w:rsidR="00751B58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CF702F">
        <w:rPr>
          <w:rFonts w:ascii="Times New Roman" w:hAnsi="Times New Roman"/>
          <w:sz w:val="30"/>
          <w:szCs w:val="30"/>
        </w:rPr>
        <w:t xml:space="preserve">1 24 82) </w:t>
      </w:r>
      <w:r w:rsidR="00751B58" w:rsidRPr="005B0423">
        <w:rPr>
          <w:rFonts w:ascii="Times New Roman" w:hAnsi="Times New Roman" w:cs="Times New Roman"/>
          <w:sz w:val="30"/>
          <w:szCs w:val="30"/>
        </w:rPr>
        <w:t>(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751B58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Юрова Наталья Алексеевна, методист управления (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>.     № 307</w:t>
      </w:r>
      <w:r w:rsidR="00751B58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751B58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E37655" w:rsidRPr="00DE43B4" w:rsidRDefault="00E37655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16469F" w:rsidRDefault="00020393" w:rsidP="00020393">
      <w:pPr>
        <w:pStyle w:val="table10"/>
        <w:jc w:val="both"/>
        <w:rPr>
          <w:sz w:val="28"/>
          <w:szCs w:val="28"/>
        </w:rPr>
      </w:pPr>
      <w:proofErr w:type="gramStart"/>
      <w:r w:rsidRPr="0016469F">
        <w:rPr>
          <w:sz w:val="28"/>
          <w:szCs w:val="28"/>
        </w:rPr>
        <w:t>1.заявление</w:t>
      </w:r>
      <w:r w:rsidRPr="0016469F">
        <w:rPr>
          <w:sz w:val="28"/>
          <w:szCs w:val="28"/>
        </w:rPr>
        <w:br/>
        <w:t>2.свидетельство о рождении несовершеннолетнего</w:t>
      </w:r>
      <w:r w:rsidRPr="0016469F">
        <w:rPr>
          <w:sz w:val="28"/>
          <w:szCs w:val="28"/>
        </w:rPr>
        <w:br/>
        <w:t>3.письменное согласие несовершеннолетнего, достигшего 10 лет</w:t>
      </w:r>
      <w:r w:rsidRPr="0016469F">
        <w:rPr>
          <w:sz w:val="28"/>
          <w:szCs w:val="28"/>
        </w:rPr>
        <w:br/>
        <w:t>4.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</w:r>
      <w:proofErr w:type="gramEnd"/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E37655" w:rsidRPr="00B64C22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Pr="00CF702F" w:rsidRDefault="000967D2" w:rsidP="000967D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0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0967D2" w:rsidRPr="000967D2" w:rsidRDefault="000967D2" w:rsidP="00096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нятие решения об объявлении несовершеннолетнего полностью </w:t>
      </w:r>
      <w:proofErr w:type="gramStart"/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>дееспособным</w:t>
      </w:r>
      <w:proofErr w:type="gramEnd"/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эмансипация)</w:t>
      </w:r>
    </w:p>
    <w:p w:rsidR="000967D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967D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0967D2" w:rsidRPr="00B64C2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751B58" w:rsidRDefault="00993608" w:rsidP="00751B5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0967D2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0967D2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751B58" w:rsidRPr="00CF702F">
        <w:rPr>
          <w:rFonts w:ascii="Times New Roman" w:hAnsi="Times New Roman"/>
          <w:sz w:val="30"/>
          <w:szCs w:val="30"/>
        </w:rPr>
        <w:t>, ме</w:t>
      </w:r>
      <w:r w:rsidR="00751B58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CF702F">
        <w:rPr>
          <w:rFonts w:ascii="Times New Roman" w:hAnsi="Times New Roman"/>
          <w:sz w:val="30"/>
          <w:szCs w:val="30"/>
        </w:rPr>
        <w:t xml:space="preserve">1 24 82) </w:t>
      </w:r>
      <w:r w:rsidR="00751B58" w:rsidRPr="005B0423">
        <w:rPr>
          <w:rFonts w:ascii="Times New Roman" w:hAnsi="Times New Roman" w:cs="Times New Roman"/>
          <w:sz w:val="30"/>
          <w:szCs w:val="30"/>
        </w:rPr>
        <w:t>(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751B58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Юрова Наталья Алексеевна, методист управления (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>.     № 307</w:t>
      </w:r>
      <w:r w:rsidR="00751B58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751B58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81673" w:rsidRPr="00D85861" w:rsidRDefault="00881673" w:rsidP="00881673">
      <w:pPr>
        <w:pStyle w:val="table10"/>
        <w:spacing w:before="120"/>
        <w:rPr>
          <w:sz w:val="28"/>
          <w:szCs w:val="28"/>
        </w:rPr>
      </w:pPr>
      <w:r w:rsidRPr="00D85861">
        <w:rPr>
          <w:sz w:val="28"/>
          <w:szCs w:val="28"/>
        </w:rPr>
        <w:t>1.заявление несовершеннолетнего</w:t>
      </w:r>
      <w:r w:rsidRPr="00D85861">
        <w:rPr>
          <w:sz w:val="28"/>
          <w:szCs w:val="28"/>
        </w:rPr>
        <w:br/>
        <w:t>2.свидетельство о рождении несовершеннолетнего</w:t>
      </w:r>
      <w:r w:rsidRPr="00D85861">
        <w:rPr>
          <w:sz w:val="28"/>
          <w:szCs w:val="28"/>
        </w:rPr>
        <w:br/>
        <w:t>3.письменное согласие родителей (других законных представителей)</w:t>
      </w:r>
      <w:r w:rsidRPr="00D85861">
        <w:rPr>
          <w:sz w:val="28"/>
          <w:szCs w:val="28"/>
        </w:rPr>
        <w:br/>
        <w:t>4.трудовой договор (контракт) с несовершеннолетним либо иное подтверждение его трудовой или предпринимательской деятельности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0967D2" w:rsidRPr="000967D2" w:rsidRDefault="000967D2" w:rsidP="0009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967D2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0967D2" w:rsidRPr="00DE5F36" w:rsidRDefault="000967D2" w:rsidP="0009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0967D2" w:rsidRPr="00B64C2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0967D2" w:rsidRPr="00B64C22" w:rsidRDefault="000967D2" w:rsidP="000967D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B0423" w:rsidRDefault="005B042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B6C93" w:rsidRDefault="00EB6C93" w:rsidP="00163F7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63F75" w:rsidRPr="00CF702F" w:rsidRDefault="00163F75" w:rsidP="00163F7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освобождении опекунов, попечителей от выполнения ими своих обязанностей (в отношении несовершеннолетних)</w:t>
      </w:r>
    </w:p>
    <w:p w:rsidR="00163F75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63F75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163F75" w:rsidRPr="00B64C22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5B0423" w:rsidRPr="00174EA5" w:rsidRDefault="00993608" w:rsidP="004D50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63F75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63F75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r w:rsidR="00751B58">
        <w:rPr>
          <w:rFonts w:ascii="Times New Roman" w:hAnsi="Times New Roman" w:cs="Times New Roman"/>
          <w:sz w:val="30"/>
          <w:szCs w:val="30"/>
        </w:rPr>
        <w:t>Лемешева Наталья Владимировна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EB6C93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5B0423"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B0423"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5B0423" w:rsidRPr="005B0423">
        <w:rPr>
          <w:rFonts w:ascii="Times New Roman" w:hAnsi="Times New Roman" w:cs="Times New Roman"/>
          <w:sz w:val="30"/>
          <w:szCs w:val="30"/>
        </w:rPr>
        <w:t xml:space="preserve">. </w:t>
      </w:r>
      <w:r w:rsidR="00C90CC8">
        <w:rPr>
          <w:rFonts w:ascii="Times New Roman" w:hAnsi="Times New Roman" w:cs="Times New Roman"/>
          <w:sz w:val="30"/>
          <w:szCs w:val="30"/>
        </w:rPr>
        <w:t xml:space="preserve"> </w:t>
      </w:r>
      <w:r w:rsidR="00746CDF">
        <w:rPr>
          <w:rFonts w:ascii="Times New Roman" w:hAnsi="Times New Roman" w:cs="Times New Roman"/>
          <w:sz w:val="30"/>
          <w:szCs w:val="30"/>
        </w:rPr>
        <w:t>№ 30</w:t>
      </w:r>
      <w:r w:rsidR="00C90CC8">
        <w:rPr>
          <w:rFonts w:ascii="Times New Roman" w:hAnsi="Times New Roman" w:cs="Times New Roman"/>
          <w:sz w:val="30"/>
          <w:szCs w:val="30"/>
        </w:rPr>
        <w:t>9, тел. 53 87 08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), (на </w:t>
      </w:r>
      <w:r w:rsidR="00751B58">
        <w:rPr>
          <w:rFonts w:ascii="Times New Roman" w:hAnsi="Times New Roman" w:cs="Times New Roman"/>
          <w:sz w:val="30"/>
          <w:szCs w:val="30"/>
        </w:rPr>
        <w:t>время отсутствия Лемешевой Н.В.</w:t>
      </w:r>
      <w:r w:rsidR="00083852">
        <w:rPr>
          <w:rFonts w:ascii="Times New Roman" w:hAnsi="Times New Roman" w:cs="Times New Roman"/>
          <w:sz w:val="30"/>
          <w:szCs w:val="30"/>
        </w:rPr>
        <w:t xml:space="preserve"> </w:t>
      </w:r>
      <w:r w:rsidR="005B0423" w:rsidRPr="005B0423">
        <w:rPr>
          <w:rFonts w:ascii="Times New Roman" w:hAnsi="Times New Roman" w:cs="Times New Roman"/>
          <w:sz w:val="30"/>
          <w:szCs w:val="30"/>
        </w:rPr>
        <w:t>ответственное должностное лицо –</w:t>
      </w:r>
      <w:r w:rsidR="00FA501A">
        <w:rPr>
          <w:rStyle w:val="FontStyle26"/>
          <w:sz w:val="30"/>
          <w:szCs w:val="30"/>
        </w:rPr>
        <w:t xml:space="preserve"> 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 (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>. № 309, тел. 53 87 08)»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163F75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163F75" w:rsidRPr="00DE5F36" w:rsidRDefault="00163F75" w:rsidP="0016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163F75" w:rsidRPr="00B64C22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B0423" w:rsidRDefault="005B042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Pr="00CF702F" w:rsidRDefault="006D780E" w:rsidP="006D780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4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6D780E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780E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6D780E" w:rsidRPr="00B64C22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D94656" w:rsidRPr="00174EA5" w:rsidRDefault="00D94656" w:rsidP="00D946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л. Александра Островского, 19/1, </w:t>
      </w:r>
      <w:r w:rsidR="00751B58">
        <w:rPr>
          <w:rFonts w:ascii="Times New Roman" w:hAnsi="Times New Roman" w:cs="Times New Roman"/>
          <w:color w:val="000000"/>
          <w:sz w:val="30"/>
          <w:szCs w:val="30"/>
        </w:rPr>
        <w:t>Лемешева Наталья Владимировна</w:t>
      </w:r>
      <w:r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5B042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№ 309, тел. 53 87 08</w:t>
      </w:r>
      <w:r w:rsidRPr="005B0423">
        <w:rPr>
          <w:rFonts w:ascii="Times New Roman" w:hAnsi="Times New Roman" w:cs="Times New Roman"/>
          <w:sz w:val="30"/>
          <w:szCs w:val="30"/>
        </w:rPr>
        <w:t xml:space="preserve">), (на </w:t>
      </w:r>
      <w:r w:rsidR="00751B58">
        <w:rPr>
          <w:rFonts w:ascii="Times New Roman" w:hAnsi="Times New Roman" w:cs="Times New Roman"/>
          <w:sz w:val="30"/>
          <w:szCs w:val="30"/>
        </w:rPr>
        <w:t>время отсутствия Лемешевой Н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0423">
        <w:rPr>
          <w:rFonts w:ascii="Times New Roman" w:hAnsi="Times New Roman" w:cs="Times New Roman"/>
          <w:sz w:val="30"/>
          <w:szCs w:val="30"/>
        </w:rPr>
        <w:t>ответственное должностное лицо –</w:t>
      </w:r>
      <w:r>
        <w:rPr>
          <w:rStyle w:val="FontStyle26"/>
          <w:sz w:val="30"/>
          <w:szCs w:val="30"/>
        </w:rPr>
        <w:t xml:space="preserve"> </w:t>
      </w:r>
      <w:proofErr w:type="spellStart"/>
      <w:r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 (</w:t>
      </w:r>
      <w:proofErr w:type="spellStart"/>
      <w:r w:rsidRP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174EA5">
        <w:rPr>
          <w:rFonts w:ascii="Times New Roman" w:hAnsi="Times New Roman" w:cs="Times New Roman"/>
          <w:sz w:val="30"/>
          <w:szCs w:val="30"/>
        </w:rPr>
        <w:t>. № 309, тел. 53 87 08)»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47034" w:rsidRPr="00931C1C" w:rsidRDefault="00847034" w:rsidP="00847034">
      <w:pPr>
        <w:pStyle w:val="table10"/>
        <w:jc w:val="both"/>
        <w:rPr>
          <w:sz w:val="28"/>
          <w:szCs w:val="28"/>
        </w:rPr>
      </w:pPr>
      <w:proofErr w:type="gramStart"/>
      <w:r w:rsidRPr="00931C1C">
        <w:rPr>
          <w:sz w:val="28"/>
          <w:szCs w:val="28"/>
        </w:rPr>
        <w:t>1.заявление</w:t>
      </w:r>
      <w:r w:rsidRPr="00931C1C">
        <w:rPr>
          <w:sz w:val="28"/>
          <w:szCs w:val="28"/>
        </w:rPr>
        <w:br/>
        <w:t>2.паспорт или иной документ, удостоверяющий личность кандидата в опекуны (попечители)</w:t>
      </w:r>
      <w:r w:rsidRPr="00931C1C">
        <w:rPr>
          <w:sz w:val="28"/>
          <w:szCs w:val="28"/>
        </w:rPr>
        <w:br/>
        <w:t>3.автобиография кандидата в опекуны (попечители)</w:t>
      </w:r>
      <w:r w:rsidRPr="00931C1C">
        <w:rPr>
          <w:sz w:val="28"/>
          <w:szCs w:val="28"/>
        </w:rPr>
        <w:br/>
        <w:t>4.одна фотография заявителя размером 30 х 40 мм</w:t>
      </w:r>
      <w:r w:rsidRPr="00931C1C">
        <w:rPr>
          <w:sz w:val="28"/>
          <w:szCs w:val="28"/>
        </w:rPr>
        <w:br/>
        <w:t>5.медицинские справки о состоянии здоровья кандидата в опекуны (попечители), а также членов семьи кандидата в опекуны (попечители)</w:t>
      </w:r>
      <w:r w:rsidRPr="00931C1C">
        <w:rPr>
          <w:sz w:val="28"/>
          <w:szCs w:val="28"/>
        </w:rPr>
        <w:br/>
        <w:t>6.документы, подтверждающие отсутствие у ребенка родителей либо наличие другого основания назначения опеки (попечительства</w:t>
      </w:r>
      <w:proofErr w:type="gramEnd"/>
      <w:r w:rsidRPr="00931C1C">
        <w:rPr>
          <w:sz w:val="28"/>
          <w:szCs w:val="28"/>
        </w:rPr>
        <w:t>)</w:t>
      </w:r>
      <w:r w:rsidRPr="00931C1C">
        <w:rPr>
          <w:sz w:val="28"/>
          <w:szCs w:val="28"/>
        </w:rPr>
        <w:br/>
      </w:r>
      <w:proofErr w:type="gramStart"/>
      <w:r w:rsidRPr="00931C1C">
        <w:rPr>
          <w:sz w:val="28"/>
          <w:szCs w:val="28"/>
        </w:rPr>
        <w:t>7.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</w:r>
      <w:r w:rsidRPr="00931C1C">
        <w:rPr>
          <w:sz w:val="28"/>
          <w:szCs w:val="28"/>
        </w:rPr>
        <w:br/>
        <w:t>8.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</w:t>
      </w:r>
      <w:proofErr w:type="gramEnd"/>
      <w:r w:rsidRPr="00931C1C">
        <w:rPr>
          <w:sz w:val="28"/>
          <w:szCs w:val="28"/>
        </w:rPr>
        <w:t xml:space="preserve"> </w:t>
      </w:r>
      <w:proofErr w:type="gramStart"/>
      <w:r w:rsidRPr="00931C1C">
        <w:rPr>
          <w:sz w:val="28"/>
          <w:szCs w:val="28"/>
        </w:rPr>
        <w:t>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</w:t>
      </w:r>
      <w:proofErr w:type="gramEnd"/>
      <w:r w:rsidRPr="00931C1C">
        <w:rPr>
          <w:sz w:val="28"/>
          <w:szCs w:val="28"/>
        </w:rPr>
        <w:t xml:space="preserve"> </w:t>
      </w:r>
      <w:proofErr w:type="gramStart"/>
      <w:r w:rsidRPr="00931C1C">
        <w:rPr>
          <w:sz w:val="28"/>
          <w:szCs w:val="28"/>
        </w:rPr>
        <w:t xml:space="preserve">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</w:t>
      </w:r>
      <w:r w:rsidRPr="00931C1C">
        <w:rPr>
          <w:sz w:val="28"/>
          <w:szCs w:val="28"/>
        </w:rPr>
        <w:lastRenderedPageBreak/>
        <w:t>предоставлены статус беженца или дополнительная либо временная защита или убежище в Республике Беларусь)</w:t>
      </w:r>
      <w:r w:rsidRPr="00931C1C">
        <w:rPr>
          <w:sz w:val="28"/>
          <w:szCs w:val="28"/>
        </w:rPr>
        <w:br/>
        <w:t>9.свидетельство о заключении брака – в случае, если кандидат в опекуны (попечители) состоит в браке</w:t>
      </w:r>
      <w:r w:rsidRPr="00931C1C">
        <w:rPr>
          <w:sz w:val="28"/>
          <w:szCs w:val="28"/>
        </w:rPr>
        <w:br/>
        <w:t>10.письменное согласие совершеннолетних членов семьи</w:t>
      </w:r>
      <w:proofErr w:type="gramEnd"/>
      <w:r w:rsidRPr="00931C1C">
        <w:rPr>
          <w:sz w:val="28"/>
          <w:szCs w:val="28"/>
        </w:rPr>
        <w:t xml:space="preserve"> кандидата в опекуны (попечители), </w:t>
      </w:r>
      <w:proofErr w:type="gramStart"/>
      <w:r w:rsidRPr="00931C1C">
        <w:rPr>
          <w:sz w:val="28"/>
          <w:szCs w:val="28"/>
        </w:rPr>
        <w:t>проживающих</w:t>
      </w:r>
      <w:proofErr w:type="gramEnd"/>
      <w:r w:rsidRPr="00931C1C">
        <w:rPr>
          <w:sz w:val="28"/>
          <w:szCs w:val="28"/>
        </w:rPr>
        <w:t xml:space="preserve"> совместно с ним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до достижения ребенком (детьми) 18-летнего возраста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6D780E" w:rsidRPr="00B64C22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6D780E" w:rsidRPr="00B64C22" w:rsidRDefault="006D780E" w:rsidP="006D780E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74EA5" w:rsidRDefault="00174EA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74EA5" w:rsidRDefault="00174EA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3E375D" w:rsidRDefault="003E375D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3E375D" w:rsidRDefault="003E375D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12079" w:rsidRDefault="00012079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12079" w:rsidRDefault="00012079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A4C44" w:rsidRPr="00CF702F" w:rsidRDefault="00EA4C4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6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EA4C44" w:rsidRPr="00EA4C44" w:rsidRDefault="00EA4C44" w:rsidP="00EA4C4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A4C44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передаче ребенка (детей) на воспитание в приемную семью</w:t>
      </w: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EA4C44" w:rsidRPr="00B64C22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5B0423" w:rsidRPr="005B0423" w:rsidRDefault="00993608" w:rsidP="005B04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EA4C44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EA4C44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</w:t>
      </w:r>
      <w:r w:rsidR="00377F74">
        <w:rPr>
          <w:rFonts w:ascii="Times New Roman" w:hAnsi="Times New Roman" w:cs="Times New Roman"/>
          <w:sz w:val="30"/>
          <w:szCs w:val="30"/>
        </w:rPr>
        <w:t xml:space="preserve"> управления </w:t>
      </w:r>
      <w:r w:rsidR="00174EA5" w:rsidRPr="00174EA5">
        <w:rPr>
          <w:rFonts w:ascii="Times New Roman" w:hAnsi="Times New Roman" w:cs="Times New Roman"/>
          <w:sz w:val="30"/>
          <w:szCs w:val="30"/>
        </w:rPr>
        <w:t xml:space="preserve"> </w:t>
      </w:r>
      <w:r w:rsidR="00174EA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174EA5">
        <w:rPr>
          <w:rFonts w:ascii="Times New Roman" w:hAnsi="Times New Roman" w:cs="Times New Roman"/>
          <w:sz w:val="30"/>
          <w:szCs w:val="30"/>
        </w:rPr>
        <w:t xml:space="preserve">. № 309, </w:t>
      </w:r>
      <w:r w:rsidR="00012079">
        <w:rPr>
          <w:rFonts w:ascii="Times New Roman" w:hAnsi="Times New Roman" w:cs="Times New Roman"/>
          <w:sz w:val="30"/>
          <w:szCs w:val="30"/>
        </w:rPr>
        <w:t xml:space="preserve">  </w:t>
      </w:r>
      <w:r w:rsidR="00174EA5">
        <w:rPr>
          <w:rFonts w:ascii="Times New Roman" w:hAnsi="Times New Roman" w:cs="Times New Roman"/>
          <w:sz w:val="30"/>
          <w:szCs w:val="30"/>
        </w:rPr>
        <w:t xml:space="preserve">тел. 53 87 08) </w:t>
      </w:r>
      <w:r w:rsidR="005B0423" w:rsidRPr="005B0423">
        <w:rPr>
          <w:rFonts w:ascii="Times New Roman" w:hAnsi="Times New Roman" w:cs="Times New Roman"/>
          <w:sz w:val="30"/>
          <w:szCs w:val="30"/>
        </w:rPr>
        <w:t>(на</w:t>
      </w:r>
      <w:r w:rsidR="00174EA5">
        <w:rPr>
          <w:rFonts w:ascii="Times New Roman" w:hAnsi="Times New Roman" w:cs="Times New Roman"/>
          <w:sz w:val="30"/>
          <w:szCs w:val="30"/>
        </w:rPr>
        <w:t xml:space="preserve"> время отсутствия </w:t>
      </w:r>
      <w:proofErr w:type="spellStart"/>
      <w:r w:rsid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>
        <w:rPr>
          <w:rFonts w:ascii="Times New Roman" w:hAnsi="Times New Roman" w:cs="Times New Roman"/>
          <w:sz w:val="30"/>
          <w:szCs w:val="30"/>
        </w:rPr>
        <w:t xml:space="preserve"> И.Г.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Лемешева Наталья Владимировна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377F74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5B0423"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B0423"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5B0423" w:rsidRPr="005B0423">
        <w:rPr>
          <w:rFonts w:ascii="Times New Roman" w:hAnsi="Times New Roman" w:cs="Times New Roman"/>
          <w:sz w:val="30"/>
          <w:szCs w:val="30"/>
        </w:rPr>
        <w:t xml:space="preserve">. </w:t>
      </w:r>
      <w:r w:rsidR="00746CDF">
        <w:rPr>
          <w:rFonts w:ascii="Times New Roman" w:hAnsi="Times New Roman" w:cs="Times New Roman"/>
          <w:sz w:val="30"/>
          <w:szCs w:val="30"/>
        </w:rPr>
        <w:t>№ 30</w:t>
      </w:r>
      <w:r w:rsidR="00C90CC8">
        <w:rPr>
          <w:rFonts w:ascii="Times New Roman" w:hAnsi="Times New Roman" w:cs="Times New Roman"/>
          <w:sz w:val="30"/>
          <w:szCs w:val="30"/>
        </w:rPr>
        <w:t>9, тел. 53 87 08</w:t>
      </w:r>
      <w:r w:rsidR="005B0423" w:rsidRPr="005B0423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377F74" w:rsidRPr="007200EF" w:rsidRDefault="00377F74" w:rsidP="00377F74">
      <w:pPr>
        <w:pStyle w:val="table10"/>
        <w:jc w:val="both"/>
        <w:rPr>
          <w:sz w:val="28"/>
          <w:szCs w:val="28"/>
        </w:rPr>
      </w:pPr>
      <w:proofErr w:type="gramStart"/>
      <w:r w:rsidRPr="007200EF">
        <w:rPr>
          <w:sz w:val="28"/>
          <w:szCs w:val="28"/>
        </w:rPr>
        <w:t>1.заявление</w:t>
      </w:r>
      <w:r w:rsidRPr="007200EF">
        <w:rPr>
          <w:sz w:val="28"/>
          <w:szCs w:val="28"/>
        </w:rPr>
        <w:br/>
        <w:t>2.паспорт или иной документ, удостоверяющий личность кандидата в приемные родители</w:t>
      </w:r>
      <w:r w:rsidRPr="007200EF">
        <w:rPr>
          <w:sz w:val="28"/>
          <w:szCs w:val="28"/>
        </w:rPr>
        <w:br/>
        <w:t>3.свидетельство о заключении брака – в случае, если кандидат в приемные родители состоит в браке</w:t>
      </w:r>
      <w:r w:rsidRPr="007200EF">
        <w:rPr>
          <w:sz w:val="28"/>
          <w:szCs w:val="28"/>
        </w:rPr>
        <w:br/>
        <w:t>4.медицинские справки о состоянии здоровья кандидата в приемные родители, а также членов семьи кандидата в приемные родители</w:t>
      </w:r>
      <w:r w:rsidRPr="007200EF">
        <w:rPr>
          <w:sz w:val="28"/>
          <w:szCs w:val="28"/>
        </w:rPr>
        <w:br/>
        <w:t>5.письменное согласие совершеннолетних членов семьи кандидата в приемные родители, проживающих совместно с ним</w:t>
      </w:r>
      <w:proofErr w:type="gramEnd"/>
      <w:r w:rsidRPr="007200EF">
        <w:rPr>
          <w:sz w:val="28"/>
          <w:szCs w:val="28"/>
        </w:rPr>
        <w:t>, на передачу ребенка (детей)</w:t>
      </w:r>
      <w:r w:rsidRPr="007200EF">
        <w:rPr>
          <w:sz w:val="28"/>
          <w:szCs w:val="28"/>
        </w:rPr>
        <w:br/>
        <w:t>6.сведения о доходе за предшествующий передаче ребенка (детей) в приемную семью год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EA4C44" w:rsidRPr="006D780E" w:rsidRDefault="00EA4C44" w:rsidP="00EA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EA4C44" w:rsidRPr="006D780E" w:rsidRDefault="00EA4C44" w:rsidP="00EA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до достижения ребенком (детьми) 18-летнего возраста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EA4C44" w:rsidRPr="00B64C22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A4C44" w:rsidRPr="00B64C22" w:rsidRDefault="00EA4C4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77F74" w:rsidRDefault="00377F7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77F74" w:rsidRDefault="00377F7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Pr="00CF702F" w:rsidRDefault="001E1326" w:rsidP="001E132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6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E1326" w:rsidRPr="001E1326" w:rsidRDefault="001E1326" w:rsidP="001E132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E1326">
        <w:rPr>
          <w:rFonts w:ascii="Times New Roman" w:hAnsi="Times New Roman" w:cs="Times New Roman"/>
          <w:b/>
          <w:color w:val="000000"/>
          <w:sz w:val="30"/>
          <w:szCs w:val="30"/>
        </w:rPr>
        <w:t>постановка на учет ребенка, нуждающегося в определении в учреждение образования для получения дошкольного образования</w:t>
      </w:r>
    </w:p>
    <w:p w:rsidR="001E1326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E1326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1E1326" w:rsidRDefault="001648FD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E1326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993608" w:rsidP="00390A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 Елена Николаевна, ме</w:t>
      </w:r>
      <w:r w:rsidR="001E7FAD">
        <w:rPr>
          <w:rFonts w:ascii="Times New Roman" w:hAnsi="Times New Roman"/>
          <w:sz w:val="30"/>
          <w:szCs w:val="30"/>
        </w:rPr>
        <w:t xml:space="preserve">тодист </w:t>
      </w:r>
      <w:r w:rsidR="00377F74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770264" w:rsidRPr="00770264">
        <w:rPr>
          <w:rFonts w:ascii="Times New Roman" w:hAnsi="Times New Roman"/>
          <w:sz w:val="30"/>
          <w:szCs w:val="30"/>
        </w:rPr>
        <w:t xml:space="preserve">6 88 18) (на время отсутствия 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 Е.Н. ответственное должностное лиц</w:t>
      </w:r>
      <w:r w:rsidR="000024BD">
        <w:rPr>
          <w:rFonts w:ascii="Times New Roman" w:hAnsi="Times New Roman"/>
          <w:sz w:val="30"/>
          <w:szCs w:val="30"/>
        </w:rPr>
        <w:t xml:space="preserve">о – </w:t>
      </w:r>
      <w:proofErr w:type="spellStart"/>
      <w:r w:rsidR="000024BD" w:rsidRPr="000024BD">
        <w:rPr>
          <w:rFonts w:ascii="Times New Roman" w:hAnsi="Times New Roman" w:cs="Times New Roman"/>
          <w:sz w:val="30"/>
          <w:szCs w:val="30"/>
        </w:rPr>
        <w:t>Кривко</w:t>
      </w:r>
      <w:proofErr w:type="spellEnd"/>
      <w:r w:rsidR="000024BD" w:rsidRPr="000024BD">
        <w:rPr>
          <w:rFonts w:ascii="Times New Roman" w:hAnsi="Times New Roman" w:cs="Times New Roman"/>
          <w:sz w:val="30"/>
          <w:szCs w:val="30"/>
        </w:rPr>
        <w:t xml:space="preserve"> Оксана Васильевна</w:t>
      </w:r>
      <w:r w:rsidR="00770264" w:rsidRPr="00770264">
        <w:rPr>
          <w:rFonts w:ascii="Times New Roman" w:hAnsi="Times New Roman"/>
          <w:sz w:val="30"/>
          <w:szCs w:val="30"/>
        </w:rPr>
        <w:t xml:space="preserve"> </w:t>
      </w:r>
      <w:r w:rsidR="001648FD">
        <w:rPr>
          <w:rFonts w:ascii="Times New Roman" w:hAnsi="Times New Roman"/>
          <w:sz w:val="30"/>
          <w:szCs w:val="30"/>
        </w:rPr>
        <w:t xml:space="preserve">методист </w:t>
      </w:r>
      <w:r w:rsidR="00377F74">
        <w:rPr>
          <w:rFonts w:ascii="Times New Roman" w:hAnsi="Times New Roman"/>
          <w:sz w:val="30"/>
          <w:szCs w:val="30"/>
        </w:rPr>
        <w:t xml:space="preserve">управления </w:t>
      </w:r>
      <w:r w:rsidR="00770264" w:rsidRPr="00770264">
        <w:rPr>
          <w:rFonts w:ascii="Times New Roman" w:hAnsi="Times New Roman"/>
          <w:sz w:val="30"/>
          <w:szCs w:val="30"/>
        </w:rPr>
        <w:t>(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каб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. № </w:t>
      </w:r>
      <w:r w:rsidR="001E7FAD">
        <w:rPr>
          <w:rFonts w:ascii="Times New Roman" w:hAnsi="Times New Roman"/>
          <w:sz w:val="30"/>
          <w:szCs w:val="30"/>
        </w:rPr>
        <w:t>402</w:t>
      </w:r>
      <w:r w:rsidR="000024BD">
        <w:rPr>
          <w:rFonts w:ascii="Times New Roman" w:hAnsi="Times New Roman"/>
          <w:sz w:val="30"/>
          <w:szCs w:val="30"/>
        </w:rPr>
        <w:t xml:space="preserve">, </w:t>
      </w:r>
      <w:r w:rsidR="001648FD">
        <w:rPr>
          <w:rFonts w:ascii="Times New Roman" w:hAnsi="Times New Roman"/>
          <w:sz w:val="30"/>
          <w:szCs w:val="30"/>
        </w:rPr>
        <w:t xml:space="preserve">    </w:t>
      </w:r>
      <w:r w:rsidR="000024BD">
        <w:rPr>
          <w:rFonts w:ascii="Times New Roman" w:hAnsi="Times New Roman"/>
          <w:sz w:val="30"/>
          <w:szCs w:val="30"/>
        </w:rPr>
        <w:t>тел. 5</w:t>
      </w:r>
      <w:r w:rsidR="001E7FAD">
        <w:rPr>
          <w:rFonts w:ascii="Times New Roman" w:hAnsi="Times New Roman"/>
          <w:sz w:val="30"/>
          <w:szCs w:val="30"/>
        </w:rPr>
        <w:t>6</w:t>
      </w:r>
      <w:r w:rsidR="00770264" w:rsidRPr="00770264">
        <w:rPr>
          <w:rFonts w:ascii="Times New Roman" w:hAnsi="Times New Roman"/>
          <w:sz w:val="30"/>
          <w:szCs w:val="30"/>
        </w:rPr>
        <w:t xml:space="preserve"> 88 18)</w:t>
      </w:r>
      <w:r w:rsidR="00390A35">
        <w:rPr>
          <w:rFonts w:ascii="Times New Roman" w:hAnsi="Times New Roman"/>
          <w:sz w:val="30"/>
          <w:szCs w:val="30"/>
        </w:rPr>
        <w:t>.</w:t>
      </w:r>
      <w:r w:rsidR="00770264" w:rsidRPr="00770264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25A3D" w:rsidRPr="0068365F" w:rsidRDefault="00125A3D" w:rsidP="00125A3D">
      <w:pPr>
        <w:pStyle w:val="table10"/>
        <w:jc w:val="both"/>
        <w:rPr>
          <w:sz w:val="28"/>
          <w:szCs w:val="28"/>
        </w:rPr>
      </w:pPr>
      <w:proofErr w:type="gramStart"/>
      <w:r w:rsidRPr="0068365F">
        <w:rPr>
          <w:sz w:val="28"/>
          <w:szCs w:val="28"/>
        </w:rPr>
        <w:t>1.паспорт или иной документ, удостоверяющий личность законного представителя ребенка</w:t>
      </w:r>
      <w:r w:rsidRPr="0068365F">
        <w:rPr>
          <w:sz w:val="28"/>
          <w:szCs w:val="28"/>
        </w:rPr>
        <w:br/>
        <w:t>2.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</w:r>
      <w:proofErr w:type="gramEnd"/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770264" w:rsidRPr="00770264" w:rsidRDefault="00770264" w:rsidP="00770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в день обращения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770264" w:rsidRPr="00770264" w:rsidRDefault="00770264" w:rsidP="00770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до получения направления в учреждение образования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1E1326" w:rsidRPr="00B64C22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1E1326" w:rsidRPr="00B64C22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47679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6797" w:rsidRPr="00CF702F" w:rsidRDefault="00476797" w:rsidP="0047679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7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25A3D" w:rsidRPr="00E70B38" w:rsidRDefault="00125A3D" w:rsidP="00125A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70B38">
        <w:rPr>
          <w:sz w:val="28"/>
          <w:szCs w:val="28"/>
        </w:rPr>
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</w:r>
    </w:p>
    <w:p w:rsidR="00125A3D" w:rsidRDefault="00125A3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6797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76797" w:rsidRDefault="001648F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76797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993608" w:rsidP="00390A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476797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476797" w:rsidRPr="00770264">
        <w:rPr>
          <w:rFonts w:ascii="Times New Roman" w:hAnsi="Times New Roman"/>
          <w:sz w:val="30"/>
          <w:szCs w:val="30"/>
        </w:rPr>
        <w:t xml:space="preserve"> Елена Николаевна, ме</w:t>
      </w:r>
      <w:r w:rsidR="001E7FAD">
        <w:rPr>
          <w:rFonts w:ascii="Times New Roman" w:hAnsi="Times New Roman"/>
          <w:sz w:val="30"/>
          <w:szCs w:val="30"/>
        </w:rPr>
        <w:t xml:space="preserve">тодист </w:t>
      </w:r>
      <w:r w:rsidR="00125A3D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476797" w:rsidRPr="00770264">
        <w:rPr>
          <w:rFonts w:ascii="Times New Roman" w:hAnsi="Times New Roman"/>
          <w:sz w:val="30"/>
          <w:szCs w:val="30"/>
        </w:rPr>
        <w:t xml:space="preserve">6 88 18) (на время отсутствия </w:t>
      </w:r>
      <w:proofErr w:type="spellStart"/>
      <w:r w:rsidR="00476797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476797" w:rsidRPr="00770264">
        <w:rPr>
          <w:rFonts w:ascii="Times New Roman" w:hAnsi="Times New Roman"/>
          <w:sz w:val="30"/>
          <w:szCs w:val="30"/>
        </w:rPr>
        <w:t xml:space="preserve"> Е.Н. ответственное должностное лицо – </w:t>
      </w:r>
      <w:proofErr w:type="spellStart"/>
      <w:r w:rsidR="000024BD" w:rsidRPr="000024BD">
        <w:rPr>
          <w:rFonts w:ascii="Times New Roman" w:hAnsi="Times New Roman" w:cs="Times New Roman"/>
          <w:sz w:val="30"/>
          <w:szCs w:val="30"/>
        </w:rPr>
        <w:t>Кривко</w:t>
      </w:r>
      <w:proofErr w:type="spellEnd"/>
      <w:r w:rsidR="000024BD" w:rsidRPr="000024BD">
        <w:rPr>
          <w:rFonts w:ascii="Times New Roman" w:hAnsi="Times New Roman" w:cs="Times New Roman"/>
          <w:sz w:val="30"/>
          <w:szCs w:val="30"/>
        </w:rPr>
        <w:t xml:space="preserve"> Оксана Васильевна</w:t>
      </w:r>
      <w:r w:rsidR="001648FD">
        <w:rPr>
          <w:rFonts w:ascii="Times New Roman" w:hAnsi="Times New Roman" w:cs="Times New Roman"/>
          <w:sz w:val="30"/>
          <w:szCs w:val="30"/>
        </w:rPr>
        <w:t xml:space="preserve"> методист</w:t>
      </w:r>
      <w:r w:rsidR="000024BD" w:rsidRPr="00770264">
        <w:rPr>
          <w:rFonts w:ascii="Times New Roman" w:hAnsi="Times New Roman"/>
          <w:sz w:val="30"/>
          <w:szCs w:val="30"/>
        </w:rPr>
        <w:t xml:space="preserve"> </w:t>
      </w:r>
      <w:r w:rsidR="001E7FAD">
        <w:rPr>
          <w:rFonts w:ascii="Times New Roman" w:hAnsi="Times New Roman"/>
          <w:sz w:val="30"/>
          <w:szCs w:val="30"/>
        </w:rPr>
        <w:t xml:space="preserve"> </w:t>
      </w:r>
      <w:r w:rsidR="00125A3D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 xml:space="preserve">, </w:t>
      </w:r>
      <w:r w:rsidR="001648FD">
        <w:rPr>
          <w:rFonts w:ascii="Times New Roman" w:hAnsi="Times New Roman"/>
          <w:sz w:val="30"/>
          <w:szCs w:val="30"/>
        </w:rPr>
        <w:t xml:space="preserve">  </w:t>
      </w:r>
      <w:r w:rsidR="000024BD">
        <w:rPr>
          <w:rFonts w:ascii="Times New Roman" w:hAnsi="Times New Roman"/>
          <w:sz w:val="30"/>
          <w:szCs w:val="30"/>
        </w:rPr>
        <w:t>тел. 5</w:t>
      </w:r>
      <w:r w:rsidR="001E7FAD">
        <w:rPr>
          <w:rFonts w:ascii="Times New Roman" w:hAnsi="Times New Roman"/>
          <w:sz w:val="30"/>
          <w:szCs w:val="30"/>
        </w:rPr>
        <w:t>6</w:t>
      </w:r>
      <w:r w:rsidR="00476797" w:rsidRPr="00770264">
        <w:rPr>
          <w:rFonts w:ascii="Times New Roman" w:hAnsi="Times New Roman"/>
          <w:sz w:val="30"/>
          <w:szCs w:val="30"/>
        </w:rPr>
        <w:t xml:space="preserve"> 88 18)</w:t>
      </w:r>
      <w:r w:rsidR="00390A35">
        <w:rPr>
          <w:rFonts w:ascii="Times New Roman" w:hAnsi="Times New Roman"/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25A3D" w:rsidRPr="00003B8A" w:rsidRDefault="00125A3D" w:rsidP="00125A3D">
      <w:pPr>
        <w:pStyle w:val="table10"/>
        <w:jc w:val="both"/>
        <w:rPr>
          <w:sz w:val="28"/>
          <w:szCs w:val="28"/>
        </w:rPr>
      </w:pPr>
      <w:proofErr w:type="gramStart"/>
      <w:r w:rsidRPr="00003B8A">
        <w:rPr>
          <w:sz w:val="28"/>
          <w:szCs w:val="28"/>
        </w:rPr>
        <w:t>1.паспорт или иной документ, удостоверяющий личность законного представителя ребенка</w:t>
      </w:r>
      <w:r w:rsidRPr="00003B8A">
        <w:rPr>
          <w:sz w:val="28"/>
          <w:szCs w:val="28"/>
        </w:rPr>
        <w:br/>
        <w:t>2.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</w:r>
      <w:r w:rsidRPr="00003B8A">
        <w:rPr>
          <w:sz w:val="28"/>
          <w:szCs w:val="28"/>
        </w:rPr>
        <w:br/>
        <w:t>3.заключение врачебно-консультационной комиссии – в случае направления ребенка в</w:t>
      </w:r>
      <w:proofErr w:type="gramEnd"/>
      <w:r w:rsidRPr="00003B8A">
        <w:rPr>
          <w:sz w:val="28"/>
          <w:szCs w:val="28"/>
        </w:rPr>
        <w:t xml:space="preserve"> государственный санаторный </w:t>
      </w:r>
      <w:proofErr w:type="gramStart"/>
      <w:r w:rsidRPr="00003B8A">
        <w:rPr>
          <w:sz w:val="28"/>
          <w:szCs w:val="28"/>
        </w:rPr>
        <w:t>ясли-сад</w:t>
      </w:r>
      <w:proofErr w:type="gramEnd"/>
      <w:r w:rsidRPr="00003B8A">
        <w:rPr>
          <w:sz w:val="28"/>
          <w:szCs w:val="28"/>
        </w:rPr>
        <w:t>, государственный санаторный детский сад, санаторную группу государственного учреждения образования</w:t>
      </w:r>
      <w:r w:rsidRPr="00003B8A">
        <w:rPr>
          <w:sz w:val="28"/>
          <w:szCs w:val="28"/>
        </w:rPr>
        <w:br/>
        <w:t>4.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76797" w:rsidRPr="00770264" w:rsidRDefault="00476797" w:rsidP="004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в день обращения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2D749E" w:rsidRPr="002D749E" w:rsidRDefault="002D749E" w:rsidP="002D7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D749E">
        <w:rPr>
          <w:rFonts w:ascii="Times New Roman" w:hAnsi="Times New Roman" w:cs="Times New Roman"/>
          <w:color w:val="000000"/>
          <w:sz w:val="30"/>
          <w:szCs w:val="30"/>
        </w:rPr>
        <w:t>15 дней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76797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390A35" w:rsidRDefault="00390A35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90A35" w:rsidRPr="00B64C22" w:rsidRDefault="00390A35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93F8C" w:rsidRPr="00CF702F" w:rsidRDefault="00493F8C" w:rsidP="00493F8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5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493F8C" w:rsidRPr="00493F8C" w:rsidRDefault="00493F8C" w:rsidP="00493F8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>выдача справки о том, что высшее, среднее специальное образование получено на платной основе</w:t>
      </w:r>
    </w:p>
    <w:p w:rsidR="00493F8C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93F8C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93F8C" w:rsidRDefault="00993608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93F8C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93F8C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93F8C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1648FD" w:rsidP="00073443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1E7FAD">
        <w:rPr>
          <w:sz w:val="30"/>
          <w:szCs w:val="30"/>
        </w:rPr>
        <w:t xml:space="preserve">     ул. Александра Островского</w:t>
      </w:r>
      <w:r w:rsidR="00493F8C">
        <w:rPr>
          <w:sz w:val="30"/>
          <w:szCs w:val="30"/>
        </w:rPr>
        <w:t>, 1</w:t>
      </w:r>
      <w:r w:rsidR="001E7FAD">
        <w:rPr>
          <w:sz w:val="30"/>
          <w:szCs w:val="30"/>
        </w:rPr>
        <w:t>9/</w:t>
      </w:r>
      <w:r w:rsidR="00493F8C">
        <w:rPr>
          <w:sz w:val="30"/>
          <w:szCs w:val="30"/>
        </w:rPr>
        <w:t xml:space="preserve">1, </w:t>
      </w:r>
      <w:r w:rsidR="00AF6A69">
        <w:rPr>
          <w:sz w:val="30"/>
          <w:szCs w:val="30"/>
        </w:rPr>
        <w:t>Сурганова Ирина Алексеевна</w:t>
      </w:r>
      <w:r w:rsidR="00493F8C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493F8C" w:rsidRPr="00493F8C">
        <w:rPr>
          <w:sz w:val="30"/>
          <w:szCs w:val="30"/>
        </w:rPr>
        <w:t>каб</w:t>
      </w:r>
      <w:proofErr w:type="spellEnd"/>
      <w:r w:rsidR="001E7FAD">
        <w:rPr>
          <w:sz w:val="30"/>
          <w:szCs w:val="30"/>
        </w:rPr>
        <w:t>. № 312</w:t>
      </w:r>
      <w:r w:rsidR="000024BD">
        <w:rPr>
          <w:sz w:val="30"/>
          <w:szCs w:val="30"/>
        </w:rPr>
        <w:t>, тел. 5</w:t>
      </w:r>
      <w:r w:rsidR="00493F8C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493F8C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493F8C" w:rsidRPr="00493F8C">
        <w:rPr>
          <w:sz w:val="30"/>
          <w:szCs w:val="30"/>
        </w:rPr>
        <w:t>Хамицевич</w:t>
      </w:r>
      <w:proofErr w:type="spellEnd"/>
      <w:r w:rsidR="00493F8C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1E7FAD">
        <w:rPr>
          <w:sz w:val="30"/>
          <w:szCs w:val="30"/>
        </w:rPr>
        <w:t>отовки (</w:t>
      </w:r>
      <w:proofErr w:type="spellStart"/>
      <w:r w:rsidR="001E7FAD">
        <w:rPr>
          <w:sz w:val="30"/>
          <w:szCs w:val="30"/>
        </w:rPr>
        <w:t>каб</w:t>
      </w:r>
      <w:proofErr w:type="spellEnd"/>
      <w:r w:rsidR="001E7FAD">
        <w:rPr>
          <w:sz w:val="30"/>
          <w:szCs w:val="30"/>
        </w:rPr>
        <w:t>. № 312</w:t>
      </w:r>
      <w:r w:rsidR="000024BD">
        <w:rPr>
          <w:sz w:val="30"/>
          <w:szCs w:val="30"/>
        </w:rPr>
        <w:t>, тел. 5</w:t>
      </w:r>
      <w:r w:rsidR="00493F8C" w:rsidRPr="00493F8C">
        <w:rPr>
          <w:sz w:val="30"/>
          <w:szCs w:val="30"/>
        </w:rPr>
        <w:t>1 19 81)</w:t>
      </w:r>
      <w:r w:rsidR="00390A35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493F8C" w:rsidRPr="00493F8C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493F8C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93F8C" w:rsidRPr="00770264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 xml:space="preserve">в день </w:t>
      </w:r>
      <w:r w:rsidR="00342F3B">
        <w:rPr>
          <w:rFonts w:ascii="Times New Roman" w:hAnsi="Times New Roman" w:cs="Times New Roman"/>
          <w:color w:val="000000"/>
          <w:sz w:val="30"/>
          <w:szCs w:val="30"/>
        </w:rPr>
        <w:t xml:space="preserve">подачи </w:t>
      </w:r>
      <w:r>
        <w:rPr>
          <w:rFonts w:ascii="Times New Roman" w:hAnsi="Times New Roman" w:cs="Times New Roman"/>
          <w:color w:val="000000"/>
          <w:sz w:val="30"/>
          <w:szCs w:val="30"/>
        </w:rPr>
        <w:t>заявления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493F8C" w:rsidRPr="002D749E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93F8C" w:rsidRPr="00B64C22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E375D" w:rsidRDefault="003E375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E4C44" w:rsidRDefault="000E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48FD" w:rsidRDefault="001648F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Pr="00CF702F" w:rsidRDefault="00DB585F" w:rsidP="00DB585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</w:p>
    <w:p w:rsidR="00DB585F" w:rsidRPr="00DB585F" w:rsidRDefault="00DB585F" w:rsidP="00DB585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DB585F">
        <w:rPr>
          <w:rFonts w:ascii="Times New Roman" w:hAnsi="Times New Roman" w:cs="Times New Roman"/>
          <w:b/>
          <w:color w:val="000000"/>
          <w:sz w:val="30"/>
          <w:szCs w:val="30"/>
        </w:rPr>
        <w:t>документа об образовании, приложения к нему, документа об обучении</w:t>
      </w:r>
    </w:p>
    <w:p w:rsidR="00DB585F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B585F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B585F" w:rsidRDefault="00993608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DB585F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DB585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DB585F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C06328" w:rsidRPr="00D95B61" w:rsidRDefault="00C06328" w:rsidP="00C06328">
      <w:pPr>
        <w:pStyle w:val="table10"/>
        <w:jc w:val="both"/>
        <w:rPr>
          <w:sz w:val="28"/>
          <w:szCs w:val="28"/>
        </w:rPr>
      </w:pPr>
      <w:r w:rsidRPr="00D95B61">
        <w:rPr>
          <w:sz w:val="28"/>
          <w:szCs w:val="28"/>
        </w:rPr>
        <w:t>1.заявление с указанием причин утраты документа или приведения его в негодность</w:t>
      </w:r>
      <w:r w:rsidRPr="00D95B61">
        <w:rPr>
          <w:sz w:val="28"/>
          <w:szCs w:val="28"/>
        </w:rPr>
        <w:br/>
        <w:t>2.паспорт или иной документ, удостоверяющий личность</w:t>
      </w:r>
      <w:r w:rsidRPr="00D95B61">
        <w:rPr>
          <w:sz w:val="28"/>
          <w:szCs w:val="28"/>
        </w:rPr>
        <w:br/>
        <w:t>3.пришедший в негодность документ – в случае, если документ пришел в негодность</w:t>
      </w:r>
      <w:r w:rsidRPr="00D95B61">
        <w:rPr>
          <w:sz w:val="28"/>
          <w:szCs w:val="28"/>
        </w:rPr>
        <w:br/>
        <w:t>4.документ, подтверждающий внесение платы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342F3B" w:rsidRPr="00654B35" w:rsidRDefault="00342F3B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54B3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B585F" w:rsidRPr="002D749E" w:rsidRDefault="00DB585F" w:rsidP="00DB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06328" w:rsidRPr="00D95B61" w:rsidRDefault="00C06328" w:rsidP="00C06328">
      <w:pPr>
        <w:pStyle w:val="table10"/>
        <w:jc w:val="both"/>
        <w:rPr>
          <w:sz w:val="28"/>
          <w:szCs w:val="28"/>
        </w:rPr>
      </w:pPr>
      <w:proofErr w:type="gramStart"/>
      <w:r w:rsidRPr="00D95B61">
        <w:rPr>
          <w:sz w:val="28"/>
          <w:szCs w:val="28"/>
        </w:rPr>
        <w:t>0,1 базовой величины – за дубликат свидетельства об общем базовом образовании, аттестата об общем среднем образовании</w:t>
      </w:r>
      <w:r w:rsidRPr="00D95B61">
        <w:rPr>
          <w:sz w:val="28"/>
          <w:szCs w:val="28"/>
        </w:rPr>
        <w:br/>
        <w:t>0,2 базовой величины – за дубликат иного документа об образовании (для граждан Республики Беларусь)</w:t>
      </w:r>
      <w:r w:rsidRPr="00D95B61">
        <w:rPr>
          <w:sz w:val="28"/>
          <w:szCs w:val="28"/>
        </w:rPr>
        <w:br/>
        <w:t>1 базовая величина – за дубликат иного документа об образовании (для иностранных граждан и лиц без гражданства)</w:t>
      </w:r>
      <w:r w:rsidRPr="00D95B61">
        <w:rPr>
          <w:sz w:val="28"/>
          <w:szCs w:val="28"/>
        </w:rPr>
        <w:br/>
        <w:t>бесплатно – дубликат приложения к документу об образовании, дубликат документа об обучении</w:t>
      </w:r>
      <w:proofErr w:type="gramEnd"/>
    </w:p>
    <w:p w:rsidR="00654B35" w:rsidRDefault="00654B35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54B35">
        <w:rPr>
          <w:rFonts w:ascii="Times New Roman" w:hAnsi="Times New Roman" w:cs="Times New Roman"/>
          <w:color w:val="000000"/>
          <w:sz w:val="30"/>
          <w:szCs w:val="30"/>
        </w:rPr>
        <w:t>бесплатно – дубликат приложения к документу об образовании, дубликат документа об обучении</w:t>
      </w: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Pr="00CF702F" w:rsidRDefault="008D7301" w:rsidP="008D730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</w:p>
    <w:p w:rsidR="008D7301" w:rsidRDefault="008D7301" w:rsidP="008D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8D7301">
        <w:rPr>
          <w:rFonts w:ascii="Times New Roman" w:hAnsi="Times New Roman" w:cs="Times New Roman"/>
          <w:b/>
          <w:color w:val="000000"/>
          <w:sz w:val="30"/>
          <w:szCs w:val="30"/>
        </w:rPr>
        <w:t>свидетельства о направлении на работу</w:t>
      </w:r>
    </w:p>
    <w:p w:rsidR="008D7301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D7301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8D7301" w:rsidRDefault="00993608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8D7301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8D7301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Pr="00B64C22">
        <w:rPr>
          <w:sz w:val="30"/>
          <w:szCs w:val="30"/>
        </w:rPr>
        <w:t xml:space="preserve"> </w:t>
      </w:r>
      <w:r w:rsidR="000E4C44">
        <w:rPr>
          <w:sz w:val="30"/>
          <w:szCs w:val="30"/>
        </w:rPr>
        <w:t>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заявление с указанием причин утраты свидетельства о направлении на работу или приведения его в негодность</w:t>
      </w:r>
      <w:r w:rsidRPr="008D7301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8D7301">
        <w:rPr>
          <w:rFonts w:ascii="Times New Roman" w:hAnsi="Times New Roman" w:cs="Times New Roman"/>
          <w:color w:val="000000"/>
          <w:sz w:val="30"/>
          <w:szCs w:val="30"/>
        </w:rPr>
        <w:br/>
        <w:t>пришедшее в негодность свидетельство о направлении на работу – в случае, если оно пришло в негодность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5 дней со дня подачи заявления, при необходимости запроса документов и (или) сведений от других государственных органов, иных организаций – 1 меся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до окончания установленного срока обязательной работы по распределению или при направлении на работу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Pr="00CF702F" w:rsidRDefault="00D64994" w:rsidP="00D6499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D6499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равки о самостоятельном трудоустройстве </w:t>
      </w:r>
    </w:p>
    <w:p w:rsidR="00D64994" w:rsidRPr="00D6499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6499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64994" w:rsidRDefault="00993608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D64994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D64994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Pr="00B64C22">
        <w:rPr>
          <w:sz w:val="30"/>
          <w:szCs w:val="30"/>
        </w:rPr>
        <w:t xml:space="preserve"> </w:t>
      </w:r>
      <w:r w:rsidR="000E4C44">
        <w:rPr>
          <w:sz w:val="30"/>
          <w:szCs w:val="30"/>
        </w:rPr>
        <w:t>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заявление с указанием причин утраты справки о самостоятельном трудоустройстве или приведения ее в негодность</w:t>
      </w:r>
      <w:r w:rsidRPr="00D64994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паспорт или иной документ, удостоверяющий </w:t>
      </w:r>
      <w:proofErr w:type="gramStart"/>
      <w:r w:rsidRPr="00D64994">
        <w:rPr>
          <w:rFonts w:ascii="Times New Roman" w:hAnsi="Times New Roman" w:cs="Times New Roman"/>
          <w:color w:val="000000"/>
          <w:sz w:val="30"/>
          <w:szCs w:val="30"/>
        </w:rPr>
        <w:t>личность</w:t>
      </w:r>
      <w:proofErr w:type="gramEnd"/>
      <w:r w:rsidRPr="00D64994">
        <w:rPr>
          <w:rFonts w:ascii="Times New Roman" w:hAnsi="Times New Roman" w:cs="Times New Roman"/>
          <w:color w:val="000000"/>
          <w:sz w:val="30"/>
          <w:szCs w:val="30"/>
        </w:rPr>
        <w:br/>
        <w:t>пришедшая в негодность справка о самостоятельном трудоустройстве – в случае, если она пришла в негодность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D64994" w:rsidRPr="00654B35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Pr="00CF702F" w:rsidRDefault="00550999" w:rsidP="0055099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>выдача в связи с изменением половой принадлежности документа об образовании, приложения к нему, документа об обучении</w:t>
      </w:r>
    </w:p>
    <w:p w:rsid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999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50999" w:rsidRDefault="00993608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550999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550999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ый документ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свидетельство о перемене имени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документ, подтверждающий внесение платы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50999" w:rsidRPr="00D64994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50999">
        <w:rPr>
          <w:rFonts w:ascii="Times New Roman" w:hAnsi="Times New Roman" w:cs="Times New Roman"/>
          <w:color w:val="000000"/>
          <w:sz w:val="30"/>
          <w:szCs w:val="30"/>
        </w:rPr>
        <w:t>0,1 базовой величины – за свидетельство об общем базовом образовании, аттестат об общем среднем образовании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0,2 базовой величины – за иной документ об образовании (для граждан Республики Беларусь)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1 базовая величина – за дубликат иного документа об образовании (для иностранных граждан и лиц без гражданства)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бесплатно – приложение к документу об образовании, документ об обучении</w:t>
      </w:r>
      <w:proofErr w:type="gramEnd"/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Pr="00CF702F" w:rsidRDefault="0023000F" w:rsidP="0023000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в связи с изменением половой принадлежности </w:t>
      </w:r>
      <w:r w:rsidRPr="0023000F">
        <w:rPr>
          <w:rFonts w:ascii="Times New Roman" w:hAnsi="Times New Roman" w:cs="Times New Roman"/>
          <w:b/>
          <w:color w:val="000000"/>
          <w:sz w:val="30"/>
          <w:szCs w:val="30"/>
        </w:rPr>
        <w:t>свидетельства о направлении на работу</w:t>
      </w:r>
    </w:p>
    <w:p w:rsid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00F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23000F" w:rsidRDefault="00993608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23000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23000F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Сурганова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gramStart"/>
      <w:r w:rsidRPr="0023000F">
        <w:rPr>
          <w:rFonts w:ascii="Times New Roman" w:hAnsi="Times New Roman" w:cs="Times New Roman"/>
          <w:color w:val="000000"/>
          <w:sz w:val="30"/>
          <w:szCs w:val="30"/>
        </w:rPr>
        <w:t>свидетельство</w:t>
      </w:r>
      <w:proofErr w:type="gramEnd"/>
      <w:r w:rsidRPr="0023000F">
        <w:rPr>
          <w:rFonts w:ascii="Times New Roman" w:hAnsi="Times New Roman" w:cs="Times New Roman"/>
          <w:color w:val="000000"/>
          <w:sz w:val="30"/>
          <w:szCs w:val="30"/>
        </w:rPr>
        <w:t xml:space="preserve"> о перемене имени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ое свидетельство о направлении на работу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до окончания установленного срока обязательной работы по распределению или при направлении на работу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23000F" w:rsidRPr="00654B35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Pr="00CF702F" w:rsidRDefault="00C531E0" w:rsidP="00C531E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в связи с изменением половой принадлежности </w:t>
      </w:r>
      <w:r w:rsidRPr="00C531E0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равки о самостоятельном трудоустройстве </w:t>
      </w:r>
    </w:p>
    <w:p w:rsidR="00C531E0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531E0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C531E0" w:rsidRDefault="00993608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35180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C531E0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C531E0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35180B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о - </w:t>
      </w:r>
      <w:proofErr w:type="spellStart"/>
      <w:r w:rsidR="000E4C44" w:rsidRPr="00493F8C">
        <w:rPr>
          <w:sz w:val="30"/>
          <w:szCs w:val="30"/>
        </w:rPr>
        <w:t>Хамицевич</w:t>
      </w:r>
      <w:proofErr w:type="spellEnd"/>
      <w:r w:rsidR="000E4C44" w:rsidRPr="00493F8C">
        <w:rPr>
          <w:sz w:val="30"/>
          <w:szCs w:val="30"/>
        </w:rPr>
        <w:t xml:space="preserve"> Инна Александровна, заведующий сектором общеобразовательной подг</w:t>
      </w:r>
      <w:r w:rsidR="000E4C44">
        <w:rPr>
          <w:sz w:val="30"/>
          <w:szCs w:val="30"/>
        </w:rPr>
        <w:t>отовки (</w:t>
      </w:r>
      <w:proofErr w:type="spellStart"/>
      <w:r w:rsidR="000E4C44">
        <w:rPr>
          <w:sz w:val="30"/>
          <w:szCs w:val="30"/>
        </w:rPr>
        <w:t>каб</w:t>
      </w:r>
      <w:proofErr w:type="spellEnd"/>
      <w:r w:rsidR="000E4C44">
        <w:rPr>
          <w:sz w:val="30"/>
          <w:szCs w:val="30"/>
        </w:rPr>
        <w:t>. № 312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свидетельство о перемене имени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ая справка о самостоятельном трудоустройстве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531E0" w:rsidRPr="00654B35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C531E0" w:rsidRPr="00654B35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C531E0" w:rsidRPr="00654B35" w:rsidSect="003E375D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7CBC"/>
    <w:multiLevelType w:val="hybridMultilevel"/>
    <w:tmpl w:val="2864F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CF1D01"/>
    <w:multiLevelType w:val="hybridMultilevel"/>
    <w:tmpl w:val="47D0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22"/>
    <w:rsid w:val="000024BD"/>
    <w:rsid w:val="00003A8B"/>
    <w:rsid w:val="00012079"/>
    <w:rsid w:val="00020393"/>
    <w:rsid w:val="000226A5"/>
    <w:rsid w:val="00027BB1"/>
    <w:rsid w:val="00032A38"/>
    <w:rsid w:val="00040E1C"/>
    <w:rsid w:val="00051434"/>
    <w:rsid w:val="000627F3"/>
    <w:rsid w:val="0006310A"/>
    <w:rsid w:val="00073443"/>
    <w:rsid w:val="00080FF9"/>
    <w:rsid w:val="00083852"/>
    <w:rsid w:val="000842E7"/>
    <w:rsid w:val="0009306C"/>
    <w:rsid w:val="000949EA"/>
    <w:rsid w:val="000955CD"/>
    <w:rsid w:val="000967D2"/>
    <w:rsid w:val="000B13BB"/>
    <w:rsid w:val="000C78BD"/>
    <w:rsid w:val="000D2574"/>
    <w:rsid w:val="000E2C3B"/>
    <w:rsid w:val="000E4C44"/>
    <w:rsid w:val="000E5EC8"/>
    <w:rsid w:val="000E7B76"/>
    <w:rsid w:val="000F31C8"/>
    <w:rsid w:val="001066D6"/>
    <w:rsid w:val="00111E13"/>
    <w:rsid w:val="00114642"/>
    <w:rsid w:val="00121142"/>
    <w:rsid w:val="00125A3D"/>
    <w:rsid w:val="00135C4D"/>
    <w:rsid w:val="00143D86"/>
    <w:rsid w:val="00147A78"/>
    <w:rsid w:val="001540AB"/>
    <w:rsid w:val="001569C4"/>
    <w:rsid w:val="00156B16"/>
    <w:rsid w:val="00163F75"/>
    <w:rsid w:val="001648FD"/>
    <w:rsid w:val="0017016D"/>
    <w:rsid w:val="00174EA5"/>
    <w:rsid w:val="00176BB9"/>
    <w:rsid w:val="00190EA4"/>
    <w:rsid w:val="0019357F"/>
    <w:rsid w:val="00193A81"/>
    <w:rsid w:val="001A6B5F"/>
    <w:rsid w:val="001B2A17"/>
    <w:rsid w:val="001B2A36"/>
    <w:rsid w:val="001B2FAC"/>
    <w:rsid w:val="001D186F"/>
    <w:rsid w:val="001E1326"/>
    <w:rsid w:val="001E39C9"/>
    <w:rsid w:val="001E7FAD"/>
    <w:rsid w:val="001F1C48"/>
    <w:rsid w:val="00200558"/>
    <w:rsid w:val="0020464D"/>
    <w:rsid w:val="0020517C"/>
    <w:rsid w:val="00207489"/>
    <w:rsid w:val="00217A04"/>
    <w:rsid w:val="00223E0D"/>
    <w:rsid w:val="00224D46"/>
    <w:rsid w:val="0023000F"/>
    <w:rsid w:val="0023047C"/>
    <w:rsid w:val="00243F4A"/>
    <w:rsid w:val="00245334"/>
    <w:rsid w:val="00251059"/>
    <w:rsid w:val="00254CE5"/>
    <w:rsid w:val="00256CD3"/>
    <w:rsid w:val="00260B9A"/>
    <w:rsid w:val="0028092E"/>
    <w:rsid w:val="00285B9A"/>
    <w:rsid w:val="002862AA"/>
    <w:rsid w:val="0029708B"/>
    <w:rsid w:val="002A5F73"/>
    <w:rsid w:val="002A7541"/>
    <w:rsid w:val="002B5D83"/>
    <w:rsid w:val="002C0158"/>
    <w:rsid w:val="002D749E"/>
    <w:rsid w:val="002D762F"/>
    <w:rsid w:val="002F3E53"/>
    <w:rsid w:val="00303FD2"/>
    <w:rsid w:val="00315F93"/>
    <w:rsid w:val="0032440F"/>
    <w:rsid w:val="0033280B"/>
    <w:rsid w:val="00342AC1"/>
    <w:rsid w:val="00342F3B"/>
    <w:rsid w:val="0035180B"/>
    <w:rsid w:val="003636BF"/>
    <w:rsid w:val="00367532"/>
    <w:rsid w:val="00377F74"/>
    <w:rsid w:val="0038703C"/>
    <w:rsid w:val="00390A35"/>
    <w:rsid w:val="003A1D69"/>
    <w:rsid w:val="003A792B"/>
    <w:rsid w:val="003B6785"/>
    <w:rsid w:val="003C69CD"/>
    <w:rsid w:val="003C7FC3"/>
    <w:rsid w:val="003D0B8E"/>
    <w:rsid w:val="003E1AD2"/>
    <w:rsid w:val="003E375D"/>
    <w:rsid w:val="003E3B6E"/>
    <w:rsid w:val="003F0A93"/>
    <w:rsid w:val="003F2C99"/>
    <w:rsid w:val="004047C6"/>
    <w:rsid w:val="004132AE"/>
    <w:rsid w:val="004211FC"/>
    <w:rsid w:val="00423AF9"/>
    <w:rsid w:val="004245A9"/>
    <w:rsid w:val="00431298"/>
    <w:rsid w:val="00463C34"/>
    <w:rsid w:val="004678E1"/>
    <w:rsid w:val="00470704"/>
    <w:rsid w:val="00476797"/>
    <w:rsid w:val="004768CB"/>
    <w:rsid w:val="0048123C"/>
    <w:rsid w:val="00486322"/>
    <w:rsid w:val="00493F8C"/>
    <w:rsid w:val="00497260"/>
    <w:rsid w:val="004A0356"/>
    <w:rsid w:val="004A22E4"/>
    <w:rsid w:val="004A7897"/>
    <w:rsid w:val="004B6EE8"/>
    <w:rsid w:val="004B7533"/>
    <w:rsid w:val="004C061E"/>
    <w:rsid w:val="004D3B8B"/>
    <w:rsid w:val="004D5029"/>
    <w:rsid w:val="004D7C9C"/>
    <w:rsid w:val="004E44F8"/>
    <w:rsid w:val="004F1141"/>
    <w:rsid w:val="00500FA0"/>
    <w:rsid w:val="00527303"/>
    <w:rsid w:val="005274CB"/>
    <w:rsid w:val="00534E80"/>
    <w:rsid w:val="0054378C"/>
    <w:rsid w:val="00544157"/>
    <w:rsid w:val="00544560"/>
    <w:rsid w:val="00550999"/>
    <w:rsid w:val="005613A7"/>
    <w:rsid w:val="00573797"/>
    <w:rsid w:val="005B0423"/>
    <w:rsid w:val="005B5BD6"/>
    <w:rsid w:val="005B6C00"/>
    <w:rsid w:val="005C45AE"/>
    <w:rsid w:val="005D5139"/>
    <w:rsid w:val="00607C87"/>
    <w:rsid w:val="00623D62"/>
    <w:rsid w:val="0062411F"/>
    <w:rsid w:val="006314FA"/>
    <w:rsid w:val="00631D15"/>
    <w:rsid w:val="00635089"/>
    <w:rsid w:val="00647D9B"/>
    <w:rsid w:val="006507EA"/>
    <w:rsid w:val="00654844"/>
    <w:rsid w:val="00654B35"/>
    <w:rsid w:val="00661775"/>
    <w:rsid w:val="006704EF"/>
    <w:rsid w:val="00671C93"/>
    <w:rsid w:val="00673A0C"/>
    <w:rsid w:val="00692F57"/>
    <w:rsid w:val="00694AB8"/>
    <w:rsid w:val="006A172B"/>
    <w:rsid w:val="006A2429"/>
    <w:rsid w:val="006A2A0E"/>
    <w:rsid w:val="006A71EE"/>
    <w:rsid w:val="006B03B2"/>
    <w:rsid w:val="006B2BB3"/>
    <w:rsid w:val="006C6428"/>
    <w:rsid w:val="006D1119"/>
    <w:rsid w:val="006D780E"/>
    <w:rsid w:val="006F4EBB"/>
    <w:rsid w:val="006F61E0"/>
    <w:rsid w:val="007053D3"/>
    <w:rsid w:val="007126CA"/>
    <w:rsid w:val="00734E62"/>
    <w:rsid w:val="00745990"/>
    <w:rsid w:val="00746708"/>
    <w:rsid w:val="00746CDF"/>
    <w:rsid w:val="00751B58"/>
    <w:rsid w:val="00763DC8"/>
    <w:rsid w:val="00770264"/>
    <w:rsid w:val="00777A72"/>
    <w:rsid w:val="007866E6"/>
    <w:rsid w:val="007948F6"/>
    <w:rsid w:val="007B28AE"/>
    <w:rsid w:val="007B5574"/>
    <w:rsid w:val="007C5F71"/>
    <w:rsid w:val="007D008E"/>
    <w:rsid w:val="007D105A"/>
    <w:rsid w:val="007D36A7"/>
    <w:rsid w:val="007E1204"/>
    <w:rsid w:val="007E282C"/>
    <w:rsid w:val="0080304F"/>
    <w:rsid w:val="00804D40"/>
    <w:rsid w:val="00847034"/>
    <w:rsid w:val="00855BBB"/>
    <w:rsid w:val="00856B01"/>
    <w:rsid w:val="00857E0F"/>
    <w:rsid w:val="008630B5"/>
    <w:rsid w:val="00881300"/>
    <w:rsid w:val="00881673"/>
    <w:rsid w:val="008831A9"/>
    <w:rsid w:val="008926FD"/>
    <w:rsid w:val="00895025"/>
    <w:rsid w:val="008B30AE"/>
    <w:rsid w:val="008D6400"/>
    <w:rsid w:val="008D7301"/>
    <w:rsid w:val="008F2051"/>
    <w:rsid w:val="008F5DE9"/>
    <w:rsid w:val="00906967"/>
    <w:rsid w:val="009305B3"/>
    <w:rsid w:val="009307B8"/>
    <w:rsid w:val="00941122"/>
    <w:rsid w:val="00944E43"/>
    <w:rsid w:val="0095563E"/>
    <w:rsid w:val="00964CF7"/>
    <w:rsid w:val="009729EC"/>
    <w:rsid w:val="00973A54"/>
    <w:rsid w:val="009858E4"/>
    <w:rsid w:val="00993608"/>
    <w:rsid w:val="009B29F6"/>
    <w:rsid w:val="009B4CB4"/>
    <w:rsid w:val="009B7479"/>
    <w:rsid w:val="009D7DE4"/>
    <w:rsid w:val="009F1B67"/>
    <w:rsid w:val="009F24F8"/>
    <w:rsid w:val="009F3AFC"/>
    <w:rsid w:val="00A06B11"/>
    <w:rsid w:val="00A07928"/>
    <w:rsid w:val="00A3377C"/>
    <w:rsid w:val="00A4008E"/>
    <w:rsid w:val="00A47867"/>
    <w:rsid w:val="00A55B2C"/>
    <w:rsid w:val="00A64407"/>
    <w:rsid w:val="00A65CE2"/>
    <w:rsid w:val="00A722C7"/>
    <w:rsid w:val="00A837E0"/>
    <w:rsid w:val="00A9298F"/>
    <w:rsid w:val="00AB117A"/>
    <w:rsid w:val="00AB42CE"/>
    <w:rsid w:val="00AE0F5E"/>
    <w:rsid w:val="00AE5099"/>
    <w:rsid w:val="00AF1412"/>
    <w:rsid w:val="00AF24E9"/>
    <w:rsid w:val="00AF6A69"/>
    <w:rsid w:val="00B0186C"/>
    <w:rsid w:val="00B07B1F"/>
    <w:rsid w:val="00B1001A"/>
    <w:rsid w:val="00B10F39"/>
    <w:rsid w:val="00B113DD"/>
    <w:rsid w:val="00B1197D"/>
    <w:rsid w:val="00B1298F"/>
    <w:rsid w:val="00B139C9"/>
    <w:rsid w:val="00B13F11"/>
    <w:rsid w:val="00B406C0"/>
    <w:rsid w:val="00B559D0"/>
    <w:rsid w:val="00B621A3"/>
    <w:rsid w:val="00B64C22"/>
    <w:rsid w:val="00B7344E"/>
    <w:rsid w:val="00B75475"/>
    <w:rsid w:val="00B8173D"/>
    <w:rsid w:val="00B8220B"/>
    <w:rsid w:val="00B84E06"/>
    <w:rsid w:val="00B879D5"/>
    <w:rsid w:val="00B930F2"/>
    <w:rsid w:val="00BB1F14"/>
    <w:rsid w:val="00BC0F72"/>
    <w:rsid w:val="00BC73B7"/>
    <w:rsid w:val="00BD5526"/>
    <w:rsid w:val="00BF2523"/>
    <w:rsid w:val="00C033E9"/>
    <w:rsid w:val="00C06328"/>
    <w:rsid w:val="00C06466"/>
    <w:rsid w:val="00C22CD3"/>
    <w:rsid w:val="00C26EC9"/>
    <w:rsid w:val="00C279B2"/>
    <w:rsid w:val="00C4382A"/>
    <w:rsid w:val="00C531E0"/>
    <w:rsid w:val="00C773CC"/>
    <w:rsid w:val="00C840A3"/>
    <w:rsid w:val="00C90CC8"/>
    <w:rsid w:val="00C94067"/>
    <w:rsid w:val="00C97576"/>
    <w:rsid w:val="00CA0AD7"/>
    <w:rsid w:val="00CA4B0D"/>
    <w:rsid w:val="00CB0F67"/>
    <w:rsid w:val="00CB744A"/>
    <w:rsid w:val="00CD237B"/>
    <w:rsid w:val="00CD5773"/>
    <w:rsid w:val="00CD5D1F"/>
    <w:rsid w:val="00CD75F4"/>
    <w:rsid w:val="00CE6C53"/>
    <w:rsid w:val="00CF702F"/>
    <w:rsid w:val="00D002BD"/>
    <w:rsid w:val="00D03C43"/>
    <w:rsid w:val="00D12732"/>
    <w:rsid w:val="00D12D09"/>
    <w:rsid w:val="00D24478"/>
    <w:rsid w:val="00D24CA0"/>
    <w:rsid w:val="00D32F76"/>
    <w:rsid w:val="00D4277D"/>
    <w:rsid w:val="00D4487F"/>
    <w:rsid w:val="00D45748"/>
    <w:rsid w:val="00D64994"/>
    <w:rsid w:val="00D6598E"/>
    <w:rsid w:val="00D66205"/>
    <w:rsid w:val="00D721E7"/>
    <w:rsid w:val="00D7729E"/>
    <w:rsid w:val="00D83E47"/>
    <w:rsid w:val="00D93C64"/>
    <w:rsid w:val="00D94656"/>
    <w:rsid w:val="00D94DD4"/>
    <w:rsid w:val="00DA5D8C"/>
    <w:rsid w:val="00DB32BC"/>
    <w:rsid w:val="00DB3DA1"/>
    <w:rsid w:val="00DB585F"/>
    <w:rsid w:val="00DC497F"/>
    <w:rsid w:val="00DD56B4"/>
    <w:rsid w:val="00DE126E"/>
    <w:rsid w:val="00DE43B4"/>
    <w:rsid w:val="00DE5F36"/>
    <w:rsid w:val="00DF40D0"/>
    <w:rsid w:val="00E31D8D"/>
    <w:rsid w:val="00E33CC3"/>
    <w:rsid w:val="00E33D22"/>
    <w:rsid w:val="00E37655"/>
    <w:rsid w:val="00E430C0"/>
    <w:rsid w:val="00E4653C"/>
    <w:rsid w:val="00E55ECA"/>
    <w:rsid w:val="00E618EE"/>
    <w:rsid w:val="00E63275"/>
    <w:rsid w:val="00E67C65"/>
    <w:rsid w:val="00E84B63"/>
    <w:rsid w:val="00EA0076"/>
    <w:rsid w:val="00EA04F9"/>
    <w:rsid w:val="00EA4C44"/>
    <w:rsid w:val="00EB6C93"/>
    <w:rsid w:val="00EB79D6"/>
    <w:rsid w:val="00EE04C6"/>
    <w:rsid w:val="00EE1993"/>
    <w:rsid w:val="00EE7683"/>
    <w:rsid w:val="00EF42A6"/>
    <w:rsid w:val="00EF696E"/>
    <w:rsid w:val="00F00BFA"/>
    <w:rsid w:val="00F03D47"/>
    <w:rsid w:val="00F057E2"/>
    <w:rsid w:val="00F108A7"/>
    <w:rsid w:val="00F146CB"/>
    <w:rsid w:val="00F175A7"/>
    <w:rsid w:val="00F22761"/>
    <w:rsid w:val="00F30CA6"/>
    <w:rsid w:val="00F32A74"/>
    <w:rsid w:val="00F3459D"/>
    <w:rsid w:val="00F42337"/>
    <w:rsid w:val="00F447C1"/>
    <w:rsid w:val="00F53C57"/>
    <w:rsid w:val="00F64914"/>
    <w:rsid w:val="00F71AFC"/>
    <w:rsid w:val="00F72576"/>
    <w:rsid w:val="00F73CF3"/>
    <w:rsid w:val="00F81659"/>
    <w:rsid w:val="00F830ED"/>
    <w:rsid w:val="00FA501A"/>
    <w:rsid w:val="00FA7134"/>
    <w:rsid w:val="00FC53AF"/>
    <w:rsid w:val="00FC54DF"/>
    <w:rsid w:val="00FD057F"/>
    <w:rsid w:val="00FE3847"/>
    <w:rsid w:val="00FE51A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B64C22"/>
    <w:rPr>
      <w:rFonts w:ascii="Times New Roman" w:hAnsi="Times New Roman" w:cs="Times New Roman" w:hint="default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9357F"/>
    <w:pPr>
      <w:ind w:left="720"/>
      <w:contextualSpacing/>
    </w:pPr>
  </w:style>
  <w:style w:type="paragraph" w:customStyle="1" w:styleId="a4">
    <w:name w:val="обычный"/>
    <w:basedOn w:val="a"/>
    <w:rsid w:val="000734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C0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066D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3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B64C22"/>
    <w:rPr>
      <w:rFonts w:ascii="Times New Roman" w:hAnsi="Times New Roman" w:cs="Times New Roman" w:hint="default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9357F"/>
    <w:pPr>
      <w:ind w:left="720"/>
      <w:contextualSpacing/>
    </w:pPr>
  </w:style>
  <w:style w:type="paragraph" w:customStyle="1" w:styleId="a4">
    <w:name w:val="обычный"/>
    <w:basedOn w:val="a"/>
    <w:rsid w:val="000734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C0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066D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3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F70F-744C-45C6-9FC3-DE69BD5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евич</dc:creator>
  <cp:lastModifiedBy>Шинкевич</cp:lastModifiedBy>
  <cp:revision>11</cp:revision>
  <cp:lastPrinted>2018-10-11T09:32:00Z</cp:lastPrinted>
  <dcterms:created xsi:type="dcterms:W3CDTF">2018-07-05T08:31:00Z</dcterms:created>
  <dcterms:modified xsi:type="dcterms:W3CDTF">2019-04-12T09:00:00Z</dcterms:modified>
</cp:coreProperties>
</file>